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614AA" w14:textId="77777777" w:rsidR="00276FD5" w:rsidRDefault="00276FD5" w:rsidP="00307BAC">
      <w:pPr>
        <w:jc w:val="center"/>
        <w:rPr>
          <w:sz w:val="25"/>
          <w:szCs w:val="25"/>
        </w:rPr>
      </w:pPr>
    </w:p>
    <w:p w14:paraId="1053AD7B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 xml:space="preserve">АДМИНИСТРАЦИЯ </w:t>
      </w:r>
      <w:r w:rsidR="00470560">
        <w:rPr>
          <w:sz w:val="25"/>
          <w:szCs w:val="25"/>
        </w:rPr>
        <w:t xml:space="preserve">СЕЛЬСКОГО ПОСЕЛЕНИЯ </w:t>
      </w:r>
      <w:r w:rsidRPr="00307BAC">
        <w:rPr>
          <w:sz w:val="25"/>
          <w:szCs w:val="25"/>
        </w:rPr>
        <w:t xml:space="preserve"> </w:t>
      </w:r>
      <w:proofErr w:type="gramStart"/>
      <w:r w:rsidRPr="00307BAC">
        <w:rPr>
          <w:sz w:val="25"/>
          <w:szCs w:val="25"/>
        </w:rPr>
        <w:t>ЮГСКОЕ</w:t>
      </w:r>
      <w:proofErr w:type="gramEnd"/>
    </w:p>
    <w:p w14:paraId="3EDD30F3" w14:textId="77777777" w:rsidR="00307BAC" w:rsidRPr="00307BAC" w:rsidRDefault="00307BAC" w:rsidP="00E67501">
      <w:pPr>
        <w:rPr>
          <w:sz w:val="25"/>
          <w:szCs w:val="25"/>
        </w:rPr>
      </w:pPr>
    </w:p>
    <w:p w14:paraId="46AB9ED6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>ПОСТАНОВЛЕНИЕ</w:t>
      </w:r>
    </w:p>
    <w:p w14:paraId="40F9594D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38E3A57B" w14:textId="30E8DCF4" w:rsidR="00307BAC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 xml:space="preserve">от </w:t>
      </w:r>
      <w:r w:rsidR="006912FF">
        <w:rPr>
          <w:sz w:val="24"/>
          <w:szCs w:val="24"/>
        </w:rPr>
        <w:t>27</w:t>
      </w:r>
      <w:r w:rsidR="007833CE" w:rsidRPr="00D96663">
        <w:rPr>
          <w:sz w:val="24"/>
          <w:szCs w:val="24"/>
        </w:rPr>
        <w:t>.</w:t>
      </w:r>
      <w:r w:rsidR="00470560" w:rsidRPr="00D96663">
        <w:rPr>
          <w:sz w:val="24"/>
          <w:szCs w:val="24"/>
        </w:rPr>
        <w:t>0</w:t>
      </w:r>
      <w:r w:rsidR="006912FF">
        <w:rPr>
          <w:sz w:val="24"/>
          <w:szCs w:val="24"/>
        </w:rPr>
        <w:t>9</w:t>
      </w:r>
      <w:r w:rsidR="00FD1280" w:rsidRPr="00D96663">
        <w:rPr>
          <w:sz w:val="24"/>
          <w:szCs w:val="24"/>
        </w:rPr>
        <w:t>.202</w:t>
      </w:r>
      <w:r w:rsidR="00D53986">
        <w:rPr>
          <w:sz w:val="24"/>
          <w:szCs w:val="24"/>
        </w:rPr>
        <w:t>4</w:t>
      </w:r>
      <w:r w:rsidR="00FD1280" w:rsidRPr="00D96663">
        <w:rPr>
          <w:sz w:val="24"/>
          <w:szCs w:val="24"/>
        </w:rPr>
        <w:t>г</w:t>
      </w:r>
      <w:r w:rsidRPr="00D96663">
        <w:rPr>
          <w:sz w:val="24"/>
          <w:szCs w:val="24"/>
        </w:rPr>
        <w:t>. №</w:t>
      </w:r>
      <w:r w:rsidR="00663FDB">
        <w:rPr>
          <w:sz w:val="24"/>
          <w:szCs w:val="24"/>
        </w:rPr>
        <w:t xml:space="preserve"> </w:t>
      </w:r>
      <w:r w:rsidR="00A04E99">
        <w:rPr>
          <w:sz w:val="24"/>
          <w:szCs w:val="24"/>
        </w:rPr>
        <w:t>406</w:t>
      </w:r>
      <w:r w:rsidRPr="00D96663">
        <w:rPr>
          <w:sz w:val="24"/>
          <w:szCs w:val="24"/>
        </w:rPr>
        <w:br/>
        <w:t>д. Новое Домозерово</w:t>
      </w:r>
    </w:p>
    <w:p w14:paraId="7CC20BC1" w14:textId="77777777" w:rsidR="00E67501" w:rsidRPr="00D96663" w:rsidRDefault="00E67501" w:rsidP="00307BAC">
      <w:pPr>
        <w:rPr>
          <w:sz w:val="24"/>
          <w:szCs w:val="24"/>
        </w:rPr>
      </w:pPr>
    </w:p>
    <w:p w14:paraId="1872876C" w14:textId="77777777" w:rsidR="00E67501" w:rsidRPr="00D96663" w:rsidRDefault="00E67501" w:rsidP="00E67501">
      <w:pPr>
        <w:ind w:right="3542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О вне</w:t>
      </w:r>
      <w:r>
        <w:rPr>
          <w:sz w:val="24"/>
          <w:szCs w:val="24"/>
        </w:rPr>
        <w:t xml:space="preserve">сении изменений в постановление </w:t>
      </w:r>
      <w:r w:rsidRPr="00D96663">
        <w:rPr>
          <w:sz w:val="24"/>
          <w:szCs w:val="24"/>
        </w:rPr>
        <w:t>Администр</w:t>
      </w:r>
      <w:r>
        <w:rPr>
          <w:sz w:val="24"/>
          <w:szCs w:val="24"/>
        </w:rPr>
        <w:t xml:space="preserve">ации муниципального образования Югское от 07.11.2013г. № 315 </w:t>
      </w:r>
      <w:r w:rsidRPr="00D96663">
        <w:rPr>
          <w:sz w:val="24"/>
          <w:szCs w:val="24"/>
        </w:rPr>
        <w:t>«Об утверждении </w:t>
      </w:r>
      <w:r>
        <w:rPr>
          <w:sz w:val="24"/>
          <w:szCs w:val="24"/>
        </w:rPr>
        <w:t xml:space="preserve">муниципальной Программы «Обеспечение пожарной безопасности на территории </w:t>
      </w:r>
      <w:r w:rsidRPr="00D96663">
        <w:rPr>
          <w:sz w:val="24"/>
          <w:szCs w:val="24"/>
        </w:rPr>
        <w:t>муниципального образования Югское на 2014 – 20</w:t>
      </w:r>
      <w:r>
        <w:rPr>
          <w:sz w:val="24"/>
          <w:szCs w:val="24"/>
        </w:rPr>
        <w:t>26</w:t>
      </w:r>
      <w:r w:rsidRPr="00D96663">
        <w:rPr>
          <w:sz w:val="24"/>
          <w:szCs w:val="24"/>
        </w:rPr>
        <w:t xml:space="preserve"> годы»</w:t>
      </w:r>
      <w:r>
        <w:rPr>
          <w:sz w:val="24"/>
          <w:szCs w:val="24"/>
        </w:rPr>
        <w:t>»</w:t>
      </w:r>
    </w:p>
    <w:p w14:paraId="704B8065" w14:textId="77777777" w:rsidR="00307BAC" w:rsidRPr="00D96663" w:rsidRDefault="00307BAC" w:rsidP="00307BAC">
      <w:pPr>
        <w:rPr>
          <w:sz w:val="24"/>
          <w:szCs w:val="24"/>
        </w:rPr>
      </w:pPr>
    </w:p>
    <w:p w14:paraId="0580D377" w14:textId="77777777" w:rsidR="00307BAC" w:rsidRPr="00D96663" w:rsidRDefault="00307BAC" w:rsidP="00307BAC">
      <w:pPr>
        <w:rPr>
          <w:sz w:val="24"/>
          <w:szCs w:val="24"/>
        </w:rPr>
      </w:pPr>
    </w:p>
    <w:p w14:paraId="3A3D1F73" w14:textId="03B3396C" w:rsidR="00FD1280" w:rsidRPr="00D96663" w:rsidRDefault="00FD1280" w:rsidP="00EF2772">
      <w:pPr>
        <w:autoSpaceDE w:val="0"/>
        <w:autoSpaceDN w:val="0"/>
        <w:adjustRightInd w:val="0"/>
        <w:ind w:firstLine="660"/>
        <w:rPr>
          <w:sz w:val="24"/>
          <w:szCs w:val="24"/>
        </w:rPr>
      </w:pPr>
      <w:r w:rsidRPr="00D96663">
        <w:rPr>
          <w:sz w:val="24"/>
          <w:szCs w:val="24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5E7280">
        <w:rPr>
          <w:sz w:val="24"/>
          <w:szCs w:val="24"/>
        </w:rPr>
        <w:t>г.</w:t>
      </w:r>
      <w:r w:rsidRPr="00D96663">
        <w:rPr>
          <w:sz w:val="24"/>
          <w:szCs w:val="24"/>
        </w:rPr>
        <w:t xml:space="preserve"> № 258 (с изменениями и дополнениями),</w:t>
      </w:r>
    </w:p>
    <w:p w14:paraId="55EC407D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 xml:space="preserve">Администрация </w:t>
      </w:r>
      <w:r w:rsidR="00470560" w:rsidRPr="00D96663">
        <w:rPr>
          <w:sz w:val="24"/>
          <w:szCs w:val="24"/>
        </w:rPr>
        <w:t xml:space="preserve">сельского поселения </w:t>
      </w:r>
      <w:r w:rsidRPr="00D96663">
        <w:rPr>
          <w:sz w:val="24"/>
          <w:szCs w:val="24"/>
        </w:rPr>
        <w:t xml:space="preserve"> Югское </w:t>
      </w:r>
    </w:p>
    <w:p w14:paraId="6372E0B6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ПОСТАНОВЛЯЕТ:</w:t>
      </w:r>
    </w:p>
    <w:p w14:paraId="49239622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14:paraId="774F8B5D" w14:textId="4521E662" w:rsidR="00C71B1F" w:rsidRDefault="00FD1280" w:rsidP="00C71B1F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 xml:space="preserve">1. </w:t>
      </w:r>
      <w:r w:rsidR="00C71B1F">
        <w:rPr>
          <w:sz w:val="24"/>
          <w:szCs w:val="24"/>
        </w:rPr>
        <w:t>1. Внести в муниципальную программу «Обеспечение пожарной  безопасности на территории муниципального образования Югское на 2014 – 2026 годы»,  утвержденную постановлением Администрации муниципального образования Югское от 07.11.2013г. № 315 следующие изменения:</w:t>
      </w:r>
    </w:p>
    <w:p w14:paraId="41A25690" w14:textId="77777777" w:rsidR="00C71B1F" w:rsidRDefault="00C71B1F" w:rsidP="00C71B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Изложить муниципальную программу «Обеспечение пожарной безопасност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14:paraId="0BDF9BD2" w14:textId="726A4106" w:rsidR="00C71B1F" w:rsidRDefault="00C71B1F" w:rsidP="00C71B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территории сельского поселения Югское на 2014 – 2026 годы» в новой редакции, </w:t>
      </w:r>
    </w:p>
    <w:p w14:paraId="1C698209" w14:textId="77777777" w:rsidR="00C71B1F" w:rsidRDefault="00C71B1F" w:rsidP="00C71B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согласно  приложения</w:t>
      </w:r>
      <w:proofErr w:type="gramEnd"/>
      <w:r>
        <w:rPr>
          <w:sz w:val="24"/>
          <w:szCs w:val="24"/>
        </w:rPr>
        <w:t xml:space="preserve">   к настоящему постановлению.</w:t>
      </w:r>
    </w:p>
    <w:p w14:paraId="16AE5655" w14:textId="77777777" w:rsidR="00C71B1F" w:rsidRDefault="00C71B1F" w:rsidP="00C71B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32C429" w14:textId="77777777" w:rsidR="00C71B1F" w:rsidRDefault="00C71B1F" w:rsidP="00C71B1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2. Настоящее  Постановление  опубликовать  в информационном вестнике     «</w:t>
      </w:r>
      <w:proofErr w:type="spellStart"/>
      <w:r>
        <w:rPr>
          <w:sz w:val="24"/>
          <w:szCs w:val="24"/>
        </w:rPr>
        <w:t>Югский</w:t>
      </w:r>
      <w:proofErr w:type="spellEnd"/>
      <w:r>
        <w:rPr>
          <w:sz w:val="24"/>
          <w:szCs w:val="24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14:paraId="6B9C2518" w14:textId="77777777" w:rsidR="00C71B1F" w:rsidRDefault="00C71B1F" w:rsidP="00C71B1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57AC4F" w14:textId="5D2F36A0" w:rsidR="00307BAC" w:rsidRPr="00D96663" w:rsidRDefault="00307BAC" w:rsidP="00C71B1F">
      <w:pPr>
        <w:autoSpaceDE w:val="0"/>
        <w:autoSpaceDN w:val="0"/>
        <w:adjustRightInd w:val="0"/>
        <w:rPr>
          <w:sz w:val="24"/>
          <w:szCs w:val="24"/>
        </w:rPr>
      </w:pPr>
    </w:p>
    <w:p w14:paraId="4A7A47F6" w14:textId="77777777" w:rsidR="00307BAC" w:rsidRPr="00D96663" w:rsidRDefault="00307BAC" w:rsidP="00307BAC">
      <w:pPr>
        <w:rPr>
          <w:sz w:val="24"/>
          <w:szCs w:val="24"/>
        </w:rPr>
      </w:pPr>
    </w:p>
    <w:p w14:paraId="50278C8C" w14:textId="77777777" w:rsidR="00307BAC" w:rsidRPr="00D96663" w:rsidRDefault="00307BAC" w:rsidP="00307BAC">
      <w:pPr>
        <w:rPr>
          <w:sz w:val="24"/>
          <w:szCs w:val="24"/>
        </w:rPr>
      </w:pPr>
    </w:p>
    <w:p w14:paraId="1847AB15" w14:textId="77777777" w:rsidR="00307BAC" w:rsidRPr="00D96663" w:rsidRDefault="00307BAC" w:rsidP="00307BAC">
      <w:pPr>
        <w:rPr>
          <w:sz w:val="24"/>
          <w:szCs w:val="24"/>
        </w:rPr>
      </w:pPr>
    </w:p>
    <w:p w14:paraId="107AFE67" w14:textId="77777777" w:rsidR="00307BAC" w:rsidRPr="00D96663" w:rsidRDefault="00307BAC" w:rsidP="00307BAC">
      <w:pPr>
        <w:rPr>
          <w:sz w:val="24"/>
          <w:szCs w:val="24"/>
        </w:rPr>
      </w:pPr>
    </w:p>
    <w:p w14:paraId="597E6A9E" w14:textId="77777777" w:rsidR="00470560" w:rsidRPr="00D96663" w:rsidRDefault="00555B61" w:rsidP="00307BAC">
      <w:pPr>
        <w:rPr>
          <w:iCs/>
          <w:sz w:val="24"/>
          <w:szCs w:val="24"/>
        </w:rPr>
      </w:pPr>
      <w:r w:rsidRPr="00D96663">
        <w:rPr>
          <w:iCs/>
          <w:sz w:val="24"/>
          <w:szCs w:val="24"/>
        </w:rPr>
        <w:t xml:space="preserve">Глава </w:t>
      </w:r>
      <w:r w:rsidR="00470560" w:rsidRPr="00D96663">
        <w:rPr>
          <w:iCs/>
          <w:sz w:val="24"/>
          <w:szCs w:val="24"/>
        </w:rPr>
        <w:t xml:space="preserve">сельского </w:t>
      </w:r>
      <w:r w:rsidRPr="00D96663">
        <w:rPr>
          <w:iCs/>
          <w:sz w:val="24"/>
          <w:szCs w:val="24"/>
        </w:rPr>
        <w:t>                                                                  </w:t>
      </w:r>
      <w:r w:rsidR="009C1CA3" w:rsidRPr="00D96663">
        <w:rPr>
          <w:iCs/>
          <w:sz w:val="24"/>
          <w:szCs w:val="24"/>
        </w:rPr>
        <w:t xml:space="preserve">           </w:t>
      </w:r>
      <w:r w:rsidR="007833CE" w:rsidRPr="00D96663">
        <w:rPr>
          <w:iCs/>
          <w:sz w:val="24"/>
          <w:szCs w:val="24"/>
        </w:rPr>
        <w:t xml:space="preserve">         А.В. </w:t>
      </w:r>
      <w:r w:rsidR="00470560" w:rsidRPr="00D96663">
        <w:rPr>
          <w:iCs/>
          <w:sz w:val="24"/>
          <w:szCs w:val="24"/>
        </w:rPr>
        <w:t>Замыслов</w:t>
      </w:r>
      <w:r w:rsidRPr="00D96663">
        <w:rPr>
          <w:iCs/>
          <w:sz w:val="24"/>
          <w:szCs w:val="24"/>
        </w:rPr>
        <w:t xml:space="preserve"> </w:t>
      </w:r>
    </w:p>
    <w:p w14:paraId="61CD07E3" w14:textId="77777777" w:rsidR="00555B61" w:rsidRPr="00D96663" w:rsidRDefault="00470560" w:rsidP="00307BAC">
      <w:pPr>
        <w:rPr>
          <w:sz w:val="24"/>
          <w:szCs w:val="24"/>
        </w:rPr>
      </w:pPr>
      <w:r w:rsidRPr="00D96663">
        <w:rPr>
          <w:iCs/>
          <w:sz w:val="24"/>
          <w:szCs w:val="24"/>
        </w:rPr>
        <w:t xml:space="preserve">поселения </w:t>
      </w:r>
      <w:r w:rsidR="00555B61" w:rsidRPr="00D96663">
        <w:rPr>
          <w:iCs/>
          <w:sz w:val="24"/>
          <w:szCs w:val="24"/>
        </w:rPr>
        <w:t>Югское                                                </w:t>
      </w:r>
      <w:r w:rsidR="00555B61" w:rsidRPr="00D96663">
        <w:rPr>
          <w:sz w:val="24"/>
          <w:szCs w:val="24"/>
        </w:rPr>
        <w:t>                          </w:t>
      </w:r>
    </w:p>
    <w:p w14:paraId="11B47D2A" w14:textId="77777777" w:rsidR="00B446AA" w:rsidRPr="00D96663" w:rsidRDefault="00B446AA" w:rsidP="004631A8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43264BC" w14:textId="714D6C14" w:rsidR="00AF383E" w:rsidRDefault="00AF383E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4238207E" w14:textId="7E436AE5" w:rsidR="00C71B1F" w:rsidRDefault="00C71B1F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7B68CD52" w14:textId="7E99C5FC" w:rsidR="00C71B1F" w:rsidRDefault="00C71B1F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6C4D56D8" w14:textId="6E0997E0" w:rsidR="00C71B1F" w:rsidRDefault="00C71B1F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01144C83" w14:textId="77777777" w:rsidR="00C71B1F" w:rsidRDefault="00C71B1F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2C4F6E25" w14:textId="77777777" w:rsidR="00D96663" w:rsidRDefault="00D96663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3B49DCEE" w14:textId="77777777" w:rsidR="00E67501" w:rsidRDefault="00E67501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1BAD6D01" w14:textId="77777777" w:rsidR="00E67501" w:rsidRDefault="00E67501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20199CB" w14:textId="77777777" w:rsidR="00470560" w:rsidRDefault="00470560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35497B38" w14:textId="77777777" w:rsidR="00D11445" w:rsidRDefault="00D11445" w:rsidP="00D11445">
      <w:pPr>
        <w:pStyle w:val="ConsPlusTitle"/>
        <w:rPr>
          <w:rFonts w:ascii="Times New Roman" w:hAnsi="Times New Roman"/>
          <w:sz w:val="26"/>
          <w:szCs w:val="26"/>
        </w:rPr>
      </w:pPr>
    </w:p>
    <w:p w14:paraId="0FA2AEE8" w14:textId="77777777" w:rsidR="004631A8" w:rsidRPr="00470560" w:rsidRDefault="004631A8" w:rsidP="00D11445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lastRenderedPageBreak/>
        <w:t>Приложение</w:t>
      </w:r>
    </w:p>
    <w:p w14:paraId="6F1CB9BE" w14:textId="77777777" w:rsidR="00470560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к постановлению</w:t>
      </w:r>
      <w:r w:rsidR="00470560" w:rsidRPr="00470560">
        <w:rPr>
          <w:rFonts w:ascii="Times New Roman" w:hAnsi="Times New Roman"/>
          <w:b w:val="0"/>
          <w:sz w:val="18"/>
          <w:szCs w:val="18"/>
        </w:rPr>
        <w:t xml:space="preserve"> Администрации сельского поселения </w:t>
      </w:r>
    </w:p>
    <w:p w14:paraId="3C0EA875" w14:textId="567E9483" w:rsidR="004631A8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Югское от </w:t>
      </w:r>
      <w:r w:rsidR="006912FF">
        <w:rPr>
          <w:rFonts w:ascii="Times New Roman" w:hAnsi="Times New Roman"/>
          <w:b w:val="0"/>
          <w:sz w:val="18"/>
          <w:szCs w:val="18"/>
        </w:rPr>
        <w:t>27</w:t>
      </w:r>
      <w:r w:rsidR="007833CE" w:rsidRPr="00470560">
        <w:rPr>
          <w:rFonts w:ascii="Times New Roman" w:hAnsi="Times New Roman"/>
          <w:b w:val="0"/>
          <w:sz w:val="18"/>
          <w:szCs w:val="18"/>
        </w:rPr>
        <w:t>.</w:t>
      </w:r>
      <w:r w:rsidR="00470560">
        <w:rPr>
          <w:rFonts w:ascii="Times New Roman" w:hAnsi="Times New Roman"/>
          <w:b w:val="0"/>
          <w:sz w:val="18"/>
          <w:szCs w:val="18"/>
        </w:rPr>
        <w:t>0</w:t>
      </w:r>
      <w:r w:rsidR="006912FF">
        <w:rPr>
          <w:rFonts w:ascii="Times New Roman" w:hAnsi="Times New Roman"/>
          <w:b w:val="0"/>
          <w:sz w:val="18"/>
          <w:szCs w:val="18"/>
        </w:rPr>
        <w:t>9</w:t>
      </w:r>
      <w:r w:rsidR="00C2478B" w:rsidRPr="00470560">
        <w:rPr>
          <w:rFonts w:ascii="Times New Roman" w:hAnsi="Times New Roman"/>
          <w:b w:val="0"/>
          <w:sz w:val="18"/>
          <w:szCs w:val="18"/>
        </w:rPr>
        <w:t>.202</w:t>
      </w:r>
      <w:r w:rsidR="00D53986">
        <w:rPr>
          <w:rFonts w:ascii="Times New Roman" w:hAnsi="Times New Roman"/>
          <w:b w:val="0"/>
          <w:sz w:val="18"/>
          <w:szCs w:val="18"/>
        </w:rPr>
        <w:t>4</w:t>
      </w:r>
      <w:r w:rsidR="00C2478B" w:rsidRPr="00470560">
        <w:rPr>
          <w:rFonts w:ascii="Times New Roman" w:hAnsi="Times New Roman"/>
          <w:b w:val="0"/>
          <w:sz w:val="18"/>
          <w:szCs w:val="18"/>
        </w:rPr>
        <w:t>г</w:t>
      </w:r>
      <w:r w:rsidRPr="00470560">
        <w:rPr>
          <w:rFonts w:ascii="Times New Roman" w:hAnsi="Times New Roman"/>
          <w:b w:val="0"/>
          <w:sz w:val="18"/>
          <w:szCs w:val="18"/>
        </w:rPr>
        <w:t>.  №</w:t>
      </w:r>
      <w:r w:rsidR="00330A6C">
        <w:rPr>
          <w:rFonts w:ascii="Times New Roman" w:hAnsi="Times New Roman"/>
          <w:b w:val="0"/>
          <w:sz w:val="18"/>
          <w:szCs w:val="18"/>
        </w:rPr>
        <w:t xml:space="preserve"> 406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196162D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О внесении изменений в постановление Администрации </w:t>
      </w:r>
    </w:p>
    <w:p w14:paraId="481A1093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муниципального образования Югское от 07.11.2013г. № 315</w:t>
      </w:r>
    </w:p>
    <w:p w14:paraId="2AFAA6E7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«Об утверждении муниципальной Программы «Обеспечение</w:t>
      </w:r>
    </w:p>
    <w:p w14:paraId="6CE1BB0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пожарной безопасности на территории муниципального</w:t>
      </w:r>
    </w:p>
    <w:p w14:paraId="2AD167A5" w14:textId="4BBCE7BF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образования Югское на 2014 – 202</w:t>
      </w:r>
      <w:r w:rsidR="00C71B1F">
        <w:rPr>
          <w:rFonts w:ascii="Times New Roman" w:hAnsi="Times New Roman"/>
          <w:b w:val="0"/>
          <w:sz w:val="18"/>
          <w:szCs w:val="18"/>
        </w:rPr>
        <w:t>6</w:t>
      </w:r>
      <w:r w:rsidR="005E7280">
        <w:rPr>
          <w:rFonts w:ascii="Times New Roman" w:hAnsi="Times New Roman"/>
          <w:b w:val="0"/>
          <w:sz w:val="18"/>
          <w:szCs w:val="18"/>
        </w:rPr>
        <w:t xml:space="preserve"> годы»»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471F4399" w14:textId="77777777" w:rsidR="00F84692" w:rsidRDefault="00F84692" w:rsidP="00D96663">
      <w:pPr>
        <w:pStyle w:val="ConsPlusTitle"/>
        <w:jc w:val="center"/>
        <w:rPr>
          <w:rFonts w:ascii="Times New Roman" w:hAnsi="Times New Roman"/>
          <w:b w:val="0"/>
        </w:rPr>
      </w:pPr>
    </w:p>
    <w:p w14:paraId="2DE87B15" w14:textId="77777777" w:rsidR="00F84692" w:rsidRDefault="00F84692" w:rsidP="00D11445">
      <w:pPr>
        <w:pStyle w:val="ConsPlusTitle"/>
        <w:rPr>
          <w:rFonts w:ascii="Times New Roman" w:hAnsi="Times New Roman"/>
          <w:b w:val="0"/>
        </w:rPr>
      </w:pPr>
    </w:p>
    <w:p w14:paraId="7C39946E" w14:textId="77777777" w:rsidR="00DF24BF" w:rsidRDefault="00DF24BF" w:rsidP="00DF24B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8002FC1" w14:textId="77777777" w:rsidR="00DF24BF" w:rsidRDefault="00DF24BF" w:rsidP="00DF24BF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муниципального образования </w:t>
      </w:r>
    </w:p>
    <w:p w14:paraId="4A34D940" w14:textId="0F29CF6A" w:rsidR="00DF24BF" w:rsidRDefault="00DF24BF" w:rsidP="00DF24BF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гское на 2014 – 202</w:t>
      </w:r>
      <w:r w:rsidR="00D53986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14:paraId="687F59CB" w14:textId="77777777" w:rsidR="00DF24BF" w:rsidRDefault="00DF24BF" w:rsidP="00DF24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14:paraId="78A4B003" w14:textId="77777777" w:rsidR="00DF24BF" w:rsidRDefault="00DF24BF" w:rsidP="00DF24BF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9214"/>
      </w:tblGrid>
      <w:tr w:rsidR="00DF24BF" w14:paraId="0BC6F761" w14:textId="77777777" w:rsidTr="00D53986">
        <w:trPr>
          <w:trHeight w:val="274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1592D" w14:textId="77777777" w:rsidR="00DF24BF" w:rsidRDefault="00DF24BF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ПРОГРАММЫ:</w:t>
            </w:r>
          </w:p>
        </w:tc>
      </w:tr>
      <w:tr w:rsidR="00DF24BF" w14:paraId="7977F930" w14:textId="77777777" w:rsidTr="00D53986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0A85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78B0" w14:textId="68AFA4D9" w:rsidR="00DF24BF" w:rsidRDefault="00DF24BF" w:rsidP="00D53986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«Обеспечение пожарной безопасности на территории   муниципального образования  Югское на 2014-202</w:t>
            </w:r>
            <w:r w:rsidR="00D5398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ы»</w:t>
            </w:r>
          </w:p>
        </w:tc>
      </w:tr>
      <w:tr w:rsidR="00DF24BF" w14:paraId="47993150" w14:textId="77777777" w:rsidTr="00D53986">
        <w:trPr>
          <w:trHeight w:val="3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8D05" w14:textId="77777777" w:rsidR="00DF24BF" w:rsidRDefault="00DF24BF">
            <w:pPr>
              <w:pStyle w:val="ConsPlusCell"/>
              <w:spacing w:line="276" w:lineRule="auto"/>
              <w:ind w:left="-75" w:firstLine="75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9F8E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ный кодекс Российской Федерации,</w:t>
            </w:r>
          </w:p>
          <w:p w14:paraId="4182E0E7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14:paraId="54FAE159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едеральный закон от 21.12.1994 N 69-ФЗ «О пожарной безопасности», </w:t>
            </w:r>
            <w:r>
              <w:rPr>
                <w:bCs/>
                <w:sz w:val="23"/>
                <w:szCs w:val="23"/>
                <w:lang w:eastAsia="en-US"/>
              </w:rPr>
              <w:t>Закон Вологодской области от 07.05.2007 N 1593-ОЗ «О пожарной безопасности в Вологодской области»,</w:t>
            </w:r>
          </w:p>
          <w:p w14:paraId="37A3EE98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он Вологодской области от 07.05.2007 N 1593-ОЗ «О пожарной безопасности в Вологодской области»</w:t>
            </w:r>
          </w:p>
          <w:p w14:paraId="0AB11C59" w14:textId="5F08D44E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г.  № 258 (с последующими дополнениями изменениями)</w:t>
            </w:r>
          </w:p>
        </w:tc>
      </w:tr>
      <w:tr w:rsidR="00DF24BF" w14:paraId="3F8195FD" w14:textId="77777777" w:rsidTr="00D53986">
        <w:trPr>
          <w:cantSplit/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FA1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сновные цели и задач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CDF7" w14:textId="52642DFA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</w:t>
            </w:r>
            <w:r w:rsidR="00563384">
              <w:rPr>
                <w:sz w:val="23"/>
                <w:szCs w:val="23"/>
                <w:lang w:eastAsia="en-US"/>
              </w:rPr>
              <w:t>сельского поселения</w:t>
            </w:r>
            <w:r>
              <w:rPr>
                <w:sz w:val="23"/>
                <w:szCs w:val="23"/>
                <w:lang w:eastAsia="en-US"/>
              </w:rPr>
              <w:t xml:space="preserve">  Югское</w:t>
            </w:r>
          </w:p>
          <w:p w14:paraId="35EF347A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новными задачами Программы являются:</w:t>
            </w:r>
          </w:p>
          <w:p w14:paraId="34BD0B8F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. ликвидация и предупреждение пожаров;</w:t>
            </w:r>
          </w:p>
          <w:p w14:paraId="53713242" w14:textId="3989F70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1.2. повышение защищенности от пожаров жителей </w:t>
            </w:r>
            <w:r w:rsidR="00563384">
              <w:rPr>
                <w:sz w:val="23"/>
                <w:szCs w:val="23"/>
                <w:lang w:eastAsia="en-US"/>
              </w:rPr>
              <w:t xml:space="preserve">сельского поселения </w:t>
            </w:r>
            <w:r>
              <w:rPr>
                <w:sz w:val="23"/>
                <w:szCs w:val="23"/>
                <w:lang w:eastAsia="en-US"/>
              </w:rPr>
              <w:t xml:space="preserve"> Югское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14:paraId="38A1E87E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 повышение активности и сознательности населения в вопросах предупреждения пожаров на территории поселения.</w:t>
            </w:r>
          </w:p>
          <w:p w14:paraId="3660ED6F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</w:p>
        </w:tc>
      </w:tr>
      <w:tr w:rsidR="00DF24BF" w14:paraId="5E2367A6" w14:textId="77777777" w:rsidTr="00D53986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DC81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роки реализаци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39A6" w14:textId="72718C8E" w:rsidR="00DF24BF" w:rsidRDefault="00DF24BF" w:rsidP="00D53986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14-202</w:t>
            </w:r>
            <w:r w:rsidR="00D5398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ы</w:t>
            </w:r>
          </w:p>
        </w:tc>
      </w:tr>
      <w:tr w:rsidR="00DF24BF" w14:paraId="31FCE39E" w14:textId="77777777" w:rsidTr="00D53986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3D0D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тветственный исполнитель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4DB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Глава сельского поселения </w:t>
            </w:r>
          </w:p>
          <w:p w14:paraId="6962FB0B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мыслов Александр Владимирович</w:t>
            </w:r>
          </w:p>
          <w:p w14:paraId="1545CE02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F24BF" w14:paraId="0CE4B234" w14:textId="77777777" w:rsidTr="00D53986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E36A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оисполнител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2A22" w14:textId="77777777" w:rsidR="00DF24BF" w:rsidRDefault="00DF24BF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Ведущий специалист</w:t>
            </w:r>
          </w:p>
          <w:p w14:paraId="136F3A4C" w14:textId="77777777" w:rsidR="00DF24BF" w:rsidRDefault="00DF24BF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Беляева Евгения Геннадьевна</w:t>
            </w:r>
          </w:p>
          <w:p w14:paraId="22AE1EEA" w14:textId="77777777" w:rsidR="00563384" w:rsidRDefault="00563384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F24BF" w14:paraId="1F9D94F8" w14:textId="77777777" w:rsidTr="00D53986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B66" w14:textId="30F3AAD3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Объемы и 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финанси</w:t>
            </w:r>
            <w:r w:rsidR="00D53986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рования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программы</w:t>
            </w:r>
          </w:p>
          <w:p w14:paraId="44148EF9" w14:textId="77777777" w:rsidR="00DF24BF" w:rsidRDefault="00DF2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3"/>
                <w:szCs w:val="23"/>
                <w:lang w:eastAsia="en-US"/>
              </w:rPr>
            </w:pPr>
          </w:p>
          <w:p w14:paraId="63BDB4E8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13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7"/>
              <w:gridCol w:w="566"/>
              <w:gridCol w:w="570"/>
              <w:gridCol w:w="567"/>
              <w:gridCol w:w="567"/>
              <w:gridCol w:w="567"/>
              <w:gridCol w:w="567"/>
              <w:gridCol w:w="708"/>
              <w:gridCol w:w="709"/>
              <w:gridCol w:w="567"/>
              <w:gridCol w:w="709"/>
              <w:gridCol w:w="709"/>
              <w:gridCol w:w="567"/>
              <w:gridCol w:w="709"/>
            </w:tblGrid>
            <w:tr w:rsidR="00D53986" w14:paraId="43EE685A" w14:textId="62FD6AD5" w:rsidTr="00D53986">
              <w:trPr>
                <w:cantSplit/>
                <w:trHeight w:val="1134"/>
              </w:trPr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D208EF" w14:textId="77777777" w:rsidR="00D53986" w:rsidRDefault="00D53986">
                  <w:pPr>
                    <w:spacing w:line="276" w:lineRule="auto"/>
                    <w:ind w:left="-892" w:hanging="616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ADC52A" w14:textId="77777777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4</w:t>
                  </w:r>
                </w:p>
                <w:p w14:paraId="2071BE57" w14:textId="77777777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9FE087" w14:textId="77777777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757B79" w14:textId="77777777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0EC864" w14:textId="77777777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E2A92D9" w14:textId="77777777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25065AD" w14:textId="77777777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596555" w14:textId="77777777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912C4B" w14:textId="77777777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0755BD4" w14:textId="501EF215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8EC4422" w14:textId="53E5B3F3" w:rsidR="00D53986" w:rsidRDefault="00D53986" w:rsidP="00D53986">
                  <w:pPr>
                    <w:pStyle w:val="ConsPlusCell"/>
                    <w:spacing w:line="276" w:lineRule="auto"/>
                    <w:ind w:left="113" w:right="113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9FC80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2198916B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1AFECD1E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4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FC467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5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B40C8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750F8451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2EF85634" w14:textId="7341023C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6 год</w:t>
                  </w:r>
                </w:p>
              </w:tc>
            </w:tr>
            <w:tr w:rsidR="00D53986" w14:paraId="58986062" w14:textId="080FE727" w:rsidTr="00D53986"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622BB" w14:textId="7777777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F3833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BD551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367A1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B7835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F789A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25C46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AC956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AD543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45031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5545F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2A1FE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D732D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389F9" w14:textId="1FFF9FE0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</w:tr>
            <w:tr w:rsidR="00D53986" w14:paraId="6073A0FA" w14:textId="1F710840" w:rsidTr="00D11445">
              <w:trPr>
                <w:trHeight w:val="1864"/>
              </w:trPr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6840A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ъем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eastAsia="en-US"/>
                    </w:rPr>
                    <w:t>финансиро-вания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eastAsia="en-US"/>
                    </w:rPr>
                    <w:t xml:space="preserve"> программы</w:t>
                  </w:r>
                </w:p>
                <w:p w14:paraId="3CF457D0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04D99AC9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2B13CACA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315782F2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, всего (тыс. руб.):</w:t>
                  </w:r>
                </w:p>
                <w:p w14:paraId="05475669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A9B1E" w14:textId="77777777" w:rsidR="00D53986" w:rsidRDefault="00D53986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995,0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D7E61" w14:textId="77777777" w:rsidR="00D53986" w:rsidRDefault="00D53986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21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616B8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275A0" w14:textId="77777777" w:rsidR="00D53986" w:rsidRDefault="00D53986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73A5E" w14:textId="77777777" w:rsidR="00D53986" w:rsidRDefault="00D53986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2E6E750" w14:textId="77777777" w:rsidR="00D53986" w:rsidRDefault="00D53986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5,0</w:t>
                  </w:r>
                </w:p>
                <w:p w14:paraId="4F44C69F" w14:textId="77777777" w:rsidR="00D53986" w:rsidRDefault="00D53986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4A472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5655C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7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E39E4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1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F8D88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019592F8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233F19C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7DC8CC61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1B55A152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8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A98D6" w14:textId="0920E18C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61F9B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3AD783A8" w14:textId="77777777" w:rsidR="00D53986" w:rsidRDefault="00D53986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78E291BB" w14:textId="77777777" w:rsidR="00D53986" w:rsidRDefault="00D53986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26FD9AA3" w14:textId="77777777" w:rsidR="00D53986" w:rsidRDefault="00D53986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A2221AD" w14:textId="19350030" w:rsidR="00D53986" w:rsidRDefault="006912F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2C81C" w14:textId="49CE0120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EBD18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31792B25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1078F3B9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0B2ACC6A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4E563D37" w14:textId="7F0DF220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</w:tr>
            <w:tr w:rsidR="00D53986" w14:paraId="2D8C644B" w14:textId="5D774923" w:rsidTr="00D53986"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3899C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14:paraId="6FF30A00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я программы: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38428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1CA93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52D49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73917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5EC98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23067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7A733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63551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8483C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D72E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A7B9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D3DE6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D9B9B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53986" w14:paraId="7F711933" w14:textId="0A8765A0" w:rsidTr="00D53986"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04C83" w14:textId="77777777" w:rsidR="00D53986" w:rsidRDefault="00D53986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бюджет поселения                       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4316F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995,0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91BE8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021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0700B" w14:textId="7777777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72AE3" w14:textId="7777777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53EF4" w14:textId="7777777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CCD1D" w14:textId="7777777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5AD65" w14:textId="7777777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9F00F" w14:textId="7777777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1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B264C" w14:textId="7777777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909F3" w14:textId="43AAAFD9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8F0A" w14:textId="77777777" w:rsidR="00D53986" w:rsidRDefault="00D53986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60FF2B5A" w14:textId="004B0201" w:rsidR="00D53986" w:rsidRDefault="006912F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F08CB" w14:textId="2D32095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25636" w14:textId="739D1137" w:rsidR="00D53986" w:rsidRDefault="00D5398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</w:tr>
            <w:tr w:rsidR="00D53986" w14:paraId="40AC2693" w14:textId="7CC21A19" w:rsidTr="00D53986"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0C858" w14:textId="77777777" w:rsidR="00D53986" w:rsidRDefault="00D53986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2938A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2D81E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9DF94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2DABA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DE09F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EFF70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A5710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ABF74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9948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85EAF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53F41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89F17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3209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53986" w14:paraId="1F396712" w14:textId="143C4DFA" w:rsidTr="00D53986"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09A7D" w14:textId="77777777" w:rsidR="00D53986" w:rsidRDefault="00D53986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37304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056D6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04FA4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C491A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D5453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89A84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C93CB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9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A46B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82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67643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3B692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FA46E" w14:textId="0F64F70C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3DBF0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26F7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53986" w14:paraId="7620893E" w14:textId="4A4BC5F2" w:rsidTr="00D53986"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3F221" w14:textId="77777777" w:rsidR="00D53986" w:rsidRDefault="00D53986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CDEF6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270B0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9EA60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147EF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1543F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61C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1F61D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B9D7D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58E11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7EADB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9B4BE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7A70E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A430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53986" w14:paraId="744155D7" w14:textId="05A8A606" w:rsidTr="00D53986"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93E0276" w14:textId="77777777" w:rsidR="00D53986" w:rsidRDefault="00D53986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eastAsia="en-US"/>
                    </w:rPr>
                    <w:t>Внебюд-жетные</w:t>
                  </w:r>
                  <w:proofErr w:type="spellEnd"/>
                  <w:r>
                    <w:rPr>
                      <w:sz w:val="16"/>
                      <w:szCs w:val="16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F15B49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47C101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C43A20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F6B3A5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56887F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BF5BE3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34CEBD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BCFC6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8EB1BA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44FB65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6D2ED4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A4C63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ECD4" w14:textId="77777777" w:rsidR="00D53986" w:rsidRDefault="00D5398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9871E2F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F24BF" w14:paraId="1AA3B4B0" w14:textId="77777777" w:rsidTr="00D53986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1CA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жидаемые результаты реализации программы  </w:t>
            </w:r>
          </w:p>
          <w:p w14:paraId="7813CF52" w14:textId="77777777" w:rsidR="00DF24BF" w:rsidRDefault="00DF24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7041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ализация Программы позволит:</w:t>
            </w:r>
          </w:p>
          <w:p w14:paraId="0AB04402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1. снизить число погибших (пострадавших) людей и наносимый огнем материальный ущерб;</w:t>
            </w:r>
          </w:p>
          <w:p w14:paraId="272DC4C3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14:paraId="21E243FC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. создать эффективную систему противодействия угрозам пожарной    опасности;</w:t>
            </w:r>
          </w:p>
          <w:p w14:paraId="0056D78B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14:paraId="1E979D6E" w14:textId="4982DFFA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5. уменьшить риск пожаров в жилом секторе и в муниципальных общежитиях и организациях </w:t>
            </w:r>
            <w:r w:rsidR="00563384">
              <w:rPr>
                <w:bCs/>
                <w:sz w:val="23"/>
                <w:szCs w:val="23"/>
                <w:lang w:eastAsia="en-US"/>
              </w:rPr>
              <w:t>сельского поселения</w:t>
            </w:r>
            <w:r>
              <w:rPr>
                <w:bCs/>
                <w:sz w:val="23"/>
                <w:szCs w:val="23"/>
                <w:lang w:eastAsia="en-US"/>
              </w:rPr>
              <w:t xml:space="preserve"> Югское;</w:t>
            </w:r>
          </w:p>
          <w:p w14:paraId="397F45B4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14:paraId="62A1C9DA" w14:textId="77777777" w:rsidR="00DF24BF" w:rsidRDefault="00DF24BF">
            <w:pPr>
              <w:pStyle w:val="ConsPlusCell"/>
              <w:spacing w:line="276" w:lineRule="auto"/>
              <w:ind w:left="365" w:hanging="365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. повысить ответственность должностных лиц за выполнение мероприятий по</w:t>
            </w:r>
          </w:p>
          <w:p w14:paraId="73C9AAA0" w14:textId="2A6B1F6D" w:rsidR="00DF24BF" w:rsidRDefault="00DF24BF" w:rsidP="00563384">
            <w:pPr>
              <w:pStyle w:val="ConsPlusCell"/>
              <w:spacing w:line="276" w:lineRule="auto"/>
              <w:ind w:left="365" w:hanging="365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обеспечению пожарной безопасности на территории </w:t>
            </w:r>
            <w:r w:rsidR="00563384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сельского поселения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Югское.</w:t>
            </w:r>
          </w:p>
        </w:tc>
      </w:tr>
    </w:tbl>
    <w:p w14:paraId="72665851" w14:textId="55A6D699" w:rsidR="00DF24BF" w:rsidRPr="009F5187" w:rsidRDefault="004631A8" w:rsidP="00D11445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</w:t>
      </w:r>
      <w:r w:rsidR="009F5187">
        <w:rPr>
          <w:rFonts w:ascii="Times New Roman" w:hAnsi="Times New Roman"/>
          <w:b w:val="0"/>
        </w:rPr>
        <w:t xml:space="preserve">                      </w:t>
      </w:r>
    </w:p>
    <w:p w14:paraId="6D922100" w14:textId="77777777" w:rsidR="004631A8" w:rsidRPr="00D96663" w:rsidRDefault="004631A8" w:rsidP="004631A8">
      <w:pPr>
        <w:numPr>
          <w:ilvl w:val="0"/>
          <w:numId w:val="2"/>
        </w:numPr>
        <w:contextualSpacing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Общая характеристика сферы реализации Программ</w:t>
      </w:r>
    </w:p>
    <w:p w14:paraId="1A08DD83" w14:textId="77777777" w:rsidR="004631A8" w:rsidRPr="00D96663" w:rsidRDefault="004631A8" w:rsidP="004631A8">
      <w:pPr>
        <w:ind w:firstLine="720"/>
        <w:contextualSpacing/>
        <w:rPr>
          <w:sz w:val="23"/>
          <w:szCs w:val="23"/>
        </w:rPr>
      </w:pPr>
    </w:p>
    <w:p w14:paraId="61269C44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</w:t>
      </w:r>
      <w:r w:rsidR="00CA22F5">
        <w:rPr>
          <w:sz w:val="23"/>
          <w:szCs w:val="23"/>
        </w:rPr>
        <w:t>сельском поселении</w:t>
      </w:r>
      <w:r w:rsidRPr="00D96663">
        <w:rPr>
          <w:sz w:val="23"/>
          <w:szCs w:val="23"/>
        </w:rPr>
        <w:t xml:space="preserve"> Югское (далее – поселение). </w:t>
      </w:r>
    </w:p>
    <w:p w14:paraId="68B22613" w14:textId="77777777" w:rsidR="00D11445" w:rsidRDefault="004631A8" w:rsidP="00D11445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поселения с использованием различных форм пропаганды пожарной безопасности. </w:t>
      </w:r>
    </w:p>
    <w:p w14:paraId="0CEE47D9" w14:textId="156B9247" w:rsidR="004631A8" w:rsidRPr="00D96663" w:rsidRDefault="004631A8" w:rsidP="00D11445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14:paraId="2C471511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14:paraId="3E0000B9" w14:textId="017B8EF2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Муниципальная целевая программа «Обеспечение пожарной безопасности на территор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на 2014-202</w:t>
      </w:r>
      <w:r w:rsidR="00D53986">
        <w:rPr>
          <w:sz w:val="23"/>
          <w:szCs w:val="23"/>
        </w:rPr>
        <w:t>6</w:t>
      </w:r>
      <w:r w:rsidR="00EF2772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>годы» направлена на повышение защищенности 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14:paraId="29E94433" w14:textId="5AD76C6F" w:rsidR="004631A8" w:rsidRPr="00D96663" w:rsidRDefault="004631A8" w:rsidP="00D11445">
      <w:pPr>
        <w:contextualSpacing/>
        <w:jc w:val="both"/>
        <w:rPr>
          <w:sz w:val="23"/>
          <w:szCs w:val="23"/>
        </w:rPr>
      </w:pPr>
    </w:p>
    <w:p w14:paraId="74EA2DA5" w14:textId="77777777" w:rsidR="004631A8" w:rsidRPr="00D96663" w:rsidRDefault="004631A8" w:rsidP="004631A8">
      <w:pPr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Приоритеты в сфере реализации Программы;</w:t>
      </w:r>
    </w:p>
    <w:p w14:paraId="4FB36FA4" w14:textId="46367EC2" w:rsidR="004631A8" w:rsidRPr="00D11445" w:rsidRDefault="004631A8" w:rsidP="00D11445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цели, задачи и сроки реализации Программы</w:t>
      </w:r>
    </w:p>
    <w:p w14:paraId="653CA915" w14:textId="1567B279" w:rsidR="00276FD5" w:rsidRPr="00D96663" w:rsidRDefault="004631A8" w:rsidP="00D11445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14:paraId="632F7720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К числу основных задач, требующих решения для достижения поставленной цели, относятся: </w:t>
      </w:r>
    </w:p>
    <w:p w14:paraId="2EF9E111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ликвидация и предупреждение пожаров;   </w:t>
      </w:r>
    </w:p>
    <w:p w14:paraId="433C05D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снижение числа погибших (пострадавших) от огня людей и наносимого материального ущерба; </w:t>
      </w:r>
    </w:p>
    <w:p w14:paraId="70B9F46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14:paraId="28E3178C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14:paraId="2B0B2BCE" w14:textId="77777777" w:rsidR="004631A8" w:rsidRPr="00D96663" w:rsidRDefault="004631A8" w:rsidP="004631A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14:paraId="669C3E6C" w14:textId="77777777" w:rsidR="004631A8" w:rsidRPr="00D96663" w:rsidRDefault="004631A8" w:rsidP="004631A8">
      <w:pPr>
        <w:tabs>
          <w:tab w:val="left" w:pos="851"/>
          <w:tab w:val="left" w:pos="993"/>
        </w:tabs>
        <w:jc w:val="both"/>
        <w:rPr>
          <w:b/>
          <w:sz w:val="23"/>
          <w:szCs w:val="23"/>
          <w:u w:val="single"/>
        </w:rPr>
      </w:pPr>
      <w:r w:rsidRPr="00D96663">
        <w:rPr>
          <w:sz w:val="23"/>
          <w:szCs w:val="23"/>
        </w:rPr>
        <w:t xml:space="preserve">           </w:t>
      </w:r>
      <w:r w:rsidR="00B702BE" w:rsidRPr="00D96663">
        <w:rPr>
          <w:sz w:val="23"/>
          <w:szCs w:val="23"/>
        </w:rPr>
        <w:t>М</w:t>
      </w:r>
      <w:r w:rsidRPr="00D96663">
        <w:rPr>
          <w:sz w:val="23"/>
          <w:szCs w:val="23"/>
        </w:rPr>
        <w:t>ероприятия Программы структурированы по следующим направлениям:</w:t>
      </w:r>
    </w:p>
    <w:p w14:paraId="1313A51B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 </w:t>
      </w:r>
      <w:r w:rsidRPr="00D96663">
        <w:rPr>
          <w:b/>
          <w:sz w:val="23"/>
          <w:szCs w:val="23"/>
        </w:rPr>
        <w:t>Организационные мероприятия</w:t>
      </w:r>
      <w:r w:rsidR="00B702BE" w:rsidRPr="00D96663">
        <w:rPr>
          <w:sz w:val="23"/>
          <w:szCs w:val="23"/>
        </w:rPr>
        <w:t xml:space="preserve"> - </w:t>
      </w:r>
      <w:r w:rsidRPr="00D96663">
        <w:rPr>
          <w:sz w:val="23"/>
          <w:szCs w:val="23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в рамках реализации данной муниципальной программы планируется провести следующие мероприятия: </w:t>
      </w:r>
    </w:p>
    <w:p w14:paraId="73B1B78D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14:paraId="03DB85A7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, учреждении культуры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с обязательным согласованием с ОГПН; </w:t>
      </w:r>
    </w:p>
    <w:p w14:paraId="17A2FAAA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3. организация обучения работников Администрации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, МУК «Югское социально-культурное спортивное объединение» пожарно-техническому минимуму, а также   обучение ответственных лиц по охране труда и технике безопасности;  </w:t>
      </w:r>
    </w:p>
    <w:p w14:paraId="092A9DFB" w14:textId="33A9B829" w:rsidR="004631A8" w:rsidRPr="00D11445" w:rsidRDefault="004631A8" w:rsidP="00D11445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4. аттестация рабочих мест, проведение комплексных проверок по соблюдению пожарной безопасности, согласно совместных планов работы ОК, ОГПН, РОВД, в том числе с привлечением сотрудников данных организаций.  </w:t>
      </w:r>
    </w:p>
    <w:p w14:paraId="42FB6EB7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2. </w:t>
      </w:r>
      <w:r w:rsidRPr="00D96663">
        <w:rPr>
          <w:b/>
          <w:sz w:val="23"/>
          <w:szCs w:val="23"/>
        </w:rPr>
        <w:t>Информационное обеспечение</w:t>
      </w:r>
      <w:r w:rsidRPr="00D96663">
        <w:rPr>
          <w:sz w:val="23"/>
          <w:szCs w:val="23"/>
        </w:rPr>
        <w:t>. Противопожарная пропаганда и профилактика в области пожарной безопасности.</w:t>
      </w:r>
      <w:r w:rsidR="00B702BE" w:rsidRPr="00D96663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пожарной безопасности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в рамках реализации данной муниципальной программы будут проведены следующие мероприятия: </w:t>
      </w:r>
    </w:p>
    <w:p w14:paraId="42D335BA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 xml:space="preserve"> -  оформление уголков наглядной агитации по пожарной, дорожной и электрической безопасности в Администрац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и учреждениях культуры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;</w:t>
      </w:r>
    </w:p>
    <w:p w14:paraId="3BC0F2D8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информационное обеспечение жителей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в области обеспечения пожарной безопасности в средствах массовой информации;</w:t>
      </w:r>
    </w:p>
    <w:p w14:paraId="74310CE0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>;</w:t>
      </w:r>
    </w:p>
    <w:p w14:paraId="18C7E75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проведение учебных тренировок по отработке эвакуации в случае возникновения пожара в зданиях с массовым пребыванием людей;</w:t>
      </w:r>
    </w:p>
    <w:p w14:paraId="4803832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оборудование уголков пожарной безопасности в зданиях общественного назначения.</w:t>
      </w:r>
    </w:p>
    <w:p w14:paraId="49CC0527" w14:textId="77777777" w:rsidR="004631A8" w:rsidRPr="00D96663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2EE7EAA" w14:textId="280FC4C2" w:rsidR="00032B3F" w:rsidRPr="00B45093" w:rsidRDefault="00B702BE" w:rsidP="0023478F">
      <w:pPr>
        <w:tabs>
          <w:tab w:val="left" w:pos="851"/>
          <w:tab w:val="left" w:pos="993"/>
        </w:tabs>
        <w:ind w:firstLine="709"/>
        <w:jc w:val="both"/>
        <w:rPr>
          <w:b/>
          <w:sz w:val="23"/>
          <w:szCs w:val="23"/>
        </w:rPr>
      </w:pPr>
      <w:r w:rsidRPr="00B45093">
        <w:rPr>
          <w:b/>
          <w:sz w:val="23"/>
          <w:szCs w:val="23"/>
        </w:rPr>
        <w:t xml:space="preserve">Основное мероприятие </w:t>
      </w:r>
      <w:r w:rsidR="0029446A" w:rsidRPr="00B45093">
        <w:rPr>
          <w:b/>
          <w:sz w:val="23"/>
          <w:szCs w:val="23"/>
        </w:rPr>
        <w:t>1</w:t>
      </w:r>
      <w:r w:rsidR="0023478F" w:rsidRPr="00B45093">
        <w:rPr>
          <w:b/>
          <w:sz w:val="23"/>
          <w:szCs w:val="23"/>
        </w:rPr>
        <w:t xml:space="preserve"> </w:t>
      </w:r>
      <w:r w:rsidR="0029446A" w:rsidRPr="00B45093">
        <w:rPr>
          <w:b/>
          <w:sz w:val="23"/>
          <w:szCs w:val="23"/>
        </w:rPr>
        <w:t>«</w:t>
      </w:r>
      <w:r w:rsidR="00DC516F" w:rsidRPr="00B45093">
        <w:rPr>
          <w:b/>
          <w:sz w:val="23"/>
          <w:szCs w:val="23"/>
        </w:rPr>
        <w:t>Мероприятия</w:t>
      </w:r>
      <w:r w:rsidR="004631A8" w:rsidRPr="00B45093">
        <w:rPr>
          <w:b/>
          <w:sz w:val="23"/>
          <w:szCs w:val="23"/>
        </w:rPr>
        <w:t xml:space="preserve"> практического характера, направленные на </w:t>
      </w:r>
      <w:r w:rsidR="00DC516F" w:rsidRPr="00B45093">
        <w:rPr>
          <w:b/>
          <w:sz w:val="23"/>
          <w:szCs w:val="23"/>
        </w:rPr>
        <w:t>обеспечение первичных мер пожарной безопасности</w:t>
      </w:r>
      <w:r w:rsidR="004631A8" w:rsidRPr="00B45093">
        <w:rPr>
          <w:b/>
          <w:sz w:val="23"/>
          <w:szCs w:val="23"/>
        </w:rPr>
        <w:t xml:space="preserve"> </w:t>
      </w:r>
      <w:r w:rsidR="00DC516F" w:rsidRPr="00B45093">
        <w:rPr>
          <w:b/>
          <w:sz w:val="23"/>
          <w:szCs w:val="23"/>
        </w:rPr>
        <w:t xml:space="preserve">на </w:t>
      </w:r>
      <w:r w:rsidR="004631A8" w:rsidRPr="00B45093">
        <w:rPr>
          <w:b/>
          <w:sz w:val="23"/>
          <w:szCs w:val="23"/>
        </w:rPr>
        <w:t xml:space="preserve">территории </w:t>
      </w:r>
      <w:r w:rsidR="00563384" w:rsidRPr="00B45093">
        <w:rPr>
          <w:b/>
          <w:sz w:val="23"/>
          <w:szCs w:val="23"/>
        </w:rPr>
        <w:t>муниципального образования</w:t>
      </w:r>
      <w:r w:rsidR="0029446A" w:rsidRPr="00B45093">
        <w:rPr>
          <w:b/>
          <w:sz w:val="23"/>
          <w:szCs w:val="23"/>
        </w:rPr>
        <w:t>»</w:t>
      </w:r>
      <w:r w:rsidR="004631A8" w:rsidRPr="00B45093">
        <w:rPr>
          <w:b/>
          <w:sz w:val="23"/>
          <w:szCs w:val="23"/>
        </w:rPr>
        <w:t>.</w:t>
      </w:r>
      <w:r w:rsidR="004631A8" w:rsidRPr="00B45093">
        <w:rPr>
          <w:b/>
          <w:sz w:val="23"/>
          <w:szCs w:val="23"/>
          <w:u w:val="single"/>
        </w:rPr>
        <w:t xml:space="preserve"> </w:t>
      </w:r>
    </w:p>
    <w:p w14:paraId="027DFCE7" w14:textId="77777777" w:rsidR="004631A8" w:rsidRPr="00D96663" w:rsidRDefault="0023478F" w:rsidP="0029446A">
      <w:pPr>
        <w:tabs>
          <w:tab w:val="left" w:pos="851"/>
          <w:tab w:val="left" w:pos="993"/>
        </w:tabs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 </w:t>
      </w:r>
      <w:r w:rsidR="004631A8" w:rsidRPr="00D96663">
        <w:rPr>
          <w:sz w:val="23"/>
          <w:szCs w:val="23"/>
        </w:rPr>
        <w:t xml:space="preserve"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="004631A8" w:rsidRPr="00D96663">
        <w:rPr>
          <w:sz w:val="23"/>
          <w:szCs w:val="23"/>
        </w:rPr>
        <w:t>поселения в рамках реализации данной муниципальной программы будут проведены следующие мероприятия:</w:t>
      </w:r>
    </w:p>
    <w:p w14:paraId="365BE5C9" w14:textId="63CD6B45" w:rsidR="004631A8" w:rsidRPr="00D96663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в</w:t>
      </w:r>
      <w:r w:rsidR="004631A8" w:rsidRPr="00D96663">
        <w:rPr>
          <w:sz w:val="23"/>
          <w:szCs w:val="23"/>
        </w:rPr>
        <w:t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легко</w:t>
      </w:r>
      <w:r w:rsidR="00EF2772">
        <w:rPr>
          <w:sz w:val="23"/>
          <w:szCs w:val="23"/>
        </w:rPr>
        <w:t xml:space="preserve"> </w:t>
      </w:r>
      <w:r w:rsidR="004631A8" w:rsidRPr="00D96663">
        <w:rPr>
          <w:sz w:val="23"/>
          <w:szCs w:val="23"/>
        </w:rPr>
        <w:t>открывающих</w:t>
      </w:r>
      <w:r w:rsidR="00EF2772">
        <w:rPr>
          <w:sz w:val="23"/>
          <w:szCs w:val="23"/>
        </w:rPr>
        <w:t>ся</w:t>
      </w:r>
      <w:r w:rsidR="004631A8" w:rsidRPr="00D96663">
        <w:rPr>
          <w:sz w:val="23"/>
          <w:szCs w:val="23"/>
        </w:rPr>
        <w:t xml:space="preserve"> запоров, реконструкция дверей открытия по ходу движения); </w:t>
      </w:r>
    </w:p>
    <w:p w14:paraId="7E8B2EE1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демонтаж глухих решёток на окнах, замена их на распашные, демонтаж деревянных перегородок в помещениях;</w:t>
      </w:r>
    </w:p>
    <w:p w14:paraId="3C925CEF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замена покрытий на противопожарный линолеум; </w:t>
      </w:r>
    </w:p>
    <w:p w14:paraId="56040594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14:paraId="7356E6E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14:paraId="67E58B47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14:paraId="6C1D0EC3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 w:rsidRPr="00D96663">
        <w:rPr>
          <w:sz w:val="23"/>
          <w:szCs w:val="23"/>
        </w:rPr>
        <w:t xml:space="preserve"> и поверка</w:t>
      </w:r>
      <w:r w:rsidR="004631A8" w:rsidRPr="00D96663">
        <w:rPr>
          <w:sz w:val="23"/>
          <w:szCs w:val="23"/>
        </w:rPr>
        <w:t xml:space="preserve"> огнетушителей;</w:t>
      </w:r>
    </w:p>
    <w:p w14:paraId="31CC453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установка камер видеонаблюдения; установка звуковых </w:t>
      </w:r>
      <w:proofErr w:type="spellStart"/>
      <w:r w:rsidR="004631A8" w:rsidRPr="00D96663">
        <w:rPr>
          <w:sz w:val="23"/>
          <w:szCs w:val="23"/>
        </w:rPr>
        <w:t>оповещателей</w:t>
      </w:r>
      <w:proofErr w:type="spellEnd"/>
      <w:r w:rsidR="004631A8" w:rsidRPr="00D96663">
        <w:rPr>
          <w:sz w:val="23"/>
          <w:szCs w:val="23"/>
        </w:rPr>
        <w:t xml:space="preserve">, сирен в населенных пунктах; приобретение информационных указателей; </w:t>
      </w:r>
    </w:p>
    <w:p w14:paraId="04889B9D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ремонт и обслуживание автоматической пожарной сигнализации</w:t>
      </w:r>
      <w:r w:rsidR="0029446A" w:rsidRPr="00D96663">
        <w:rPr>
          <w:sz w:val="23"/>
          <w:szCs w:val="23"/>
        </w:rPr>
        <w:t>;</w:t>
      </w:r>
    </w:p>
    <w:p w14:paraId="07C68BD6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29446A" w:rsidRPr="00D96663">
        <w:rPr>
          <w:sz w:val="23"/>
          <w:szCs w:val="23"/>
        </w:rPr>
        <w:t xml:space="preserve"> приобретение пожарных резервуаров</w:t>
      </w:r>
      <w:r w:rsidR="004631A8" w:rsidRPr="00D96663">
        <w:rPr>
          <w:sz w:val="23"/>
          <w:szCs w:val="23"/>
        </w:rPr>
        <w:t xml:space="preserve"> </w:t>
      </w:r>
      <w:r w:rsidR="00B832A5" w:rsidRPr="00D96663">
        <w:rPr>
          <w:sz w:val="23"/>
          <w:szCs w:val="23"/>
        </w:rPr>
        <w:t>и их установка;</w:t>
      </w:r>
    </w:p>
    <w:p w14:paraId="06800E58" w14:textId="5A404F68" w:rsidR="004631A8" w:rsidRPr="00D11445" w:rsidRDefault="00145696" w:rsidP="00B832A5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B832A5" w:rsidRPr="00D96663">
        <w:rPr>
          <w:sz w:val="23"/>
          <w:szCs w:val="23"/>
        </w:rPr>
        <w:t xml:space="preserve"> чистка пожарных водоемов.</w:t>
      </w:r>
    </w:p>
    <w:p w14:paraId="79B2F971" w14:textId="77777777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ведение данных мероприятий Программы позволит решить вышеуказанные задачи с целью </w:t>
      </w:r>
      <w:r w:rsidRPr="00D96663">
        <w:rPr>
          <w:bCs/>
          <w:sz w:val="23"/>
          <w:szCs w:val="23"/>
        </w:rPr>
        <w:t xml:space="preserve">создания благоприятных условий </w:t>
      </w:r>
      <w:r w:rsidRPr="00D96663">
        <w:rPr>
          <w:sz w:val="23"/>
          <w:szCs w:val="23"/>
        </w:rPr>
        <w:t xml:space="preserve">для обеспечения противопожарной безопасности  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.</w:t>
      </w:r>
    </w:p>
    <w:p w14:paraId="62185C16" w14:textId="112D9C2F" w:rsidR="00F85EB1" w:rsidRPr="00D96663" w:rsidRDefault="0023478F" w:rsidP="0023478F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</w:t>
      </w:r>
      <w:r w:rsidR="004631A8" w:rsidRPr="00D96663">
        <w:rPr>
          <w:sz w:val="23"/>
          <w:szCs w:val="23"/>
        </w:rPr>
        <w:t>Сроки реализации Программы: 2014-202</w:t>
      </w:r>
      <w:r w:rsidR="00D53986">
        <w:rPr>
          <w:sz w:val="23"/>
          <w:szCs w:val="23"/>
        </w:rPr>
        <w:t>6</w:t>
      </w:r>
      <w:r w:rsidRPr="00D96663">
        <w:rPr>
          <w:sz w:val="23"/>
          <w:szCs w:val="23"/>
        </w:rPr>
        <w:t xml:space="preserve"> годы.</w:t>
      </w:r>
    </w:p>
    <w:p w14:paraId="7A88EA91" w14:textId="77777777" w:rsidR="00AF383E" w:rsidRPr="00D96663" w:rsidRDefault="00AF383E" w:rsidP="0023478F">
      <w:pPr>
        <w:jc w:val="both"/>
        <w:rPr>
          <w:sz w:val="23"/>
          <w:szCs w:val="23"/>
        </w:rPr>
      </w:pPr>
    </w:p>
    <w:p w14:paraId="719BA68C" w14:textId="77777777" w:rsidR="004631A8" w:rsidRPr="00D96663" w:rsidRDefault="004631A8" w:rsidP="004631A8">
      <w:pPr>
        <w:numPr>
          <w:ilvl w:val="0"/>
          <w:numId w:val="2"/>
        </w:numPr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Ресурсное обеспечение программы, обоснование объема финансовых ресурсов, </w:t>
      </w:r>
    </w:p>
    <w:p w14:paraId="7678930F" w14:textId="70333CB1" w:rsidR="004631A8" w:rsidRPr="00D96663" w:rsidRDefault="004631A8" w:rsidP="00D11445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необходимых для реализации программы</w:t>
      </w:r>
    </w:p>
    <w:p w14:paraId="0AAEA169" w14:textId="77777777" w:rsidR="004631A8" w:rsidRPr="00D96663" w:rsidRDefault="004631A8" w:rsidP="004631A8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14:paraId="6872EF77" w14:textId="3B69E16C" w:rsidR="004664DB" w:rsidRPr="00D96663" w:rsidRDefault="004631A8" w:rsidP="00F85EB1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щий объем финансовых ресурсов на реализацию Программы составляет </w:t>
      </w:r>
      <w:r w:rsidR="00080EDD">
        <w:rPr>
          <w:b/>
          <w:sz w:val="23"/>
          <w:szCs w:val="23"/>
        </w:rPr>
        <w:t>4</w:t>
      </w:r>
      <w:r w:rsidR="006912FF">
        <w:rPr>
          <w:b/>
          <w:sz w:val="23"/>
          <w:szCs w:val="23"/>
        </w:rPr>
        <w:t> 633,8</w:t>
      </w:r>
      <w:r w:rsidRPr="00D96663">
        <w:rPr>
          <w:sz w:val="23"/>
          <w:szCs w:val="23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RPr="00D96663" w14:paraId="4D365287" w14:textId="77777777" w:rsidTr="004664DB">
        <w:tc>
          <w:tcPr>
            <w:tcW w:w="1242" w:type="dxa"/>
          </w:tcPr>
          <w:p w14:paraId="1C599C8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4 год</w:t>
            </w:r>
          </w:p>
        </w:tc>
        <w:tc>
          <w:tcPr>
            <w:tcW w:w="1134" w:type="dxa"/>
          </w:tcPr>
          <w:p w14:paraId="34D6708F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134" w:type="dxa"/>
          </w:tcPr>
          <w:p w14:paraId="21A8FA6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A9B6D8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14:paraId="67C5B6A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276" w:type="dxa"/>
          </w:tcPr>
          <w:p w14:paraId="26FCD9A5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08CDFA6" w14:textId="77777777" w:rsidTr="004664DB">
        <w:tc>
          <w:tcPr>
            <w:tcW w:w="1242" w:type="dxa"/>
          </w:tcPr>
          <w:p w14:paraId="3808D8B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5 год</w:t>
            </w:r>
          </w:p>
        </w:tc>
        <w:tc>
          <w:tcPr>
            <w:tcW w:w="1134" w:type="dxa"/>
          </w:tcPr>
          <w:p w14:paraId="466FA06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134" w:type="dxa"/>
          </w:tcPr>
          <w:p w14:paraId="43687B49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4E756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EFA36F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276" w:type="dxa"/>
          </w:tcPr>
          <w:p w14:paraId="701AD5E7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418B867" w14:textId="77777777" w:rsidTr="004664DB">
        <w:tc>
          <w:tcPr>
            <w:tcW w:w="1242" w:type="dxa"/>
          </w:tcPr>
          <w:p w14:paraId="476CD05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6 год</w:t>
            </w:r>
          </w:p>
        </w:tc>
        <w:tc>
          <w:tcPr>
            <w:tcW w:w="1134" w:type="dxa"/>
          </w:tcPr>
          <w:p w14:paraId="3480E502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4FDE43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CE1093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02BFB5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257244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134392D8" w14:textId="77777777" w:rsidTr="004664DB">
        <w:tc>
          <w:tcPr>
            <w:tcW w:w="1242" w:type="dxa"/>
          </w:tcPr>
          <w:p w14:paraId="5367172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7 год</w:t>
            </w:r>
          </w:p>
        </w:tc>
        <w:tc>
          <w:tcPr>
            <w:tcW w:w="1134" w:type="dxa"/>
          </w:tcPr>
          <w:p w14:paraId="34EFA41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68778C74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D54268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05670C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F30EEB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3BFF5549" w14:textId="77777777" w:rsidTr="004664DB">
        <w:tc>
          <w:tcPr>
            <w:tcW w:w="1242" w:type="dxa"/>
          </w:tcPr>
          <w:p w14:paraId="2265155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14:paraId="1AF0EFF8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134" w:type="dxa"/>
          </w:tcPr>
          <w:p w14:paraId="2832C18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3E36457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31474C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276" w:type="dxa"/>
          </w:tcPr>
          <w:p w14:paraId="02D18C48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26A0946F" w14:textId="77777777" w:rsidTr="004664DB">
        <w:tc>
          <w:tcPr>
            <w:tcW w:w="1242" w:type="dxa"/>
          </w:tcPr>
          <w:p w14:paraId="4D77B50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lastRenderedPageBreak/>
              <w:t>2019 год</w:t>
            </w:r>
          </w:p>
        </w:tc>
        <w:tc>
          <w:tcPr>
            <w:tcW w:w="1134" w:type="dxa"/>
          </w:tcPr>
          <w:p w14:paraId="0468A06B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3CDED84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C1CDAFD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A09EDA9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9EF2664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040EC753" w14:textId="77777777" w:rsidTr="004664DB">
        <w:tc>
          <w:tcPr>
            <w:tcW w:w="1242" w:type="dxa"/>
          </w:tcPr>
          <w:p w14:paraId="796B327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14:paraId="207B5499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73,0</w:t>
            </w:r>
          </w:p>
        </w:tc>
        <w:tc>
          <w:tcPr>
            <w:tcW w:w="1134" w:type="dxa"/>
          </w:tcPr>
          <w:p w14:paraId="36693D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7E79D72E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23410C5A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8</w:t>
            </w:r>
          </w:p>
        </w:tc>
        <w:tc>
          <w:tcPr>
            <w:tcW w:w="1276" w:type="dxa"/>
          </w:tcPr>
          <w:p w14:paraId="1183B04A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5A3491" w:rsidRPr="00D96663" w14:paraId="5E429685" w14:textId="77777777" w:rsidTr="004664DB">
        <w:tc>
          <w:tcPr>
            <w:tcW w:w="1242" w:type="dxa"/>
          </w:tcPr>
          <w:p w14:paraId="460176B8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1345A31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074F27B" w14:textId="77777777" w:rsidR="005A3491" w:rsidRPr="00D96663" w:rsidRDefault="005A3491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18702A4" w14:textId="77777777" w:rsidR="005A3491" w:rsidRPr="00D96663" w:rsidRDefault="00F85EB1" w:rsidP="00F85EB1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</w:t>
            </w:r>
            <w:r w:rsidR="005A3491" w:rsidRPr="00D96663">
              <w:rPr>
                <w:sz w:val="23"/>
                <w:szCs w:val="23"/>
              </w:rPr>
              <w:t>а счет областного бюджета</w:t>
            </w:r>
            <w:r w:rsidRPr="00D96663">
              <w:rPr>
                <w:sz w:val="23"/>
                <w:szCs w:val="23"/>
              </w:rPr>
              <w:t>-</w:t>
            </w:r>
          </w:p>
        </w:tc>
        <w:tc>
          <w:tcPr>
            <w:tcW w:w="979" w:type="dxa"/>
          </w:tcPr>
          <w:p w14:paraId="637D42FD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59,2</w:t>
            </w:r>
          </w:p>
        </w:tc>
        <w:tc>
          <w:tcPr>
            <w:tcW w:w="1276" w:type="dxa"/>
          </w:tcPr>
          <w:p w14:paraId="577FD606" w14:textId="77777777" w:rsidR="005A3491" w:rsidRPr="00D96663" w:rsidRDefault="005A3491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</w:p>
        </w:tc>
      </w:tr>
      <w:tr w:rsidR="004664DB" w:rsidRPr="00D96663" w14:paraId="275AC474" w14:textId="77777777" w:rsidTr="004664DB">
        <w:tc>
          <w:tcPr>
            <w:tcW w:w="1242" w:type="dxa"/>
          </w:tcPr>
          <w:p w14:paraId="3B954D3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1 год</w:t>
            </w:r>
          </w:p>
        </w:tc>
        <w:tc>
          <w:tcPr>
            <w:tcW w:w="1134" w:type="dxa"/>
          </w:tcPr>
          <w:p w14:paraId="69BF720B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0</w:t>
            </w:r>
          </w:p>
        </w:tc>
        <w:tc>
          <w:tcPr>
            <w:tcW w:w="1134" w:type="dxa"/>
          </w:tcPr>
          <w:p w14:paraId="70870C00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7E44D72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C7BC230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31,0</w:t>
            </w:r>
          </w:p>
        </w:tc>
        <w:tc>
          <w:tcPr>
            <w:tcW w:w="1276" w:type="dxa"/>
          </w:tcPr>
          <w:p w14:paraId="12D598F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E13BB" w:rsidRPr="00D96663" w14:paraId="64E692E7" w14:textId="77777777" w:rsidTr="004664DB">
        <w:tc>
          <w:tcPr>
            <w:tcW w:w="1242" w:type="dxa"/>
          </w:tcPr>
          <w:p w14:paraId="602F65DD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563B351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CE2F0B6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9393822" w14:textId="77777777" w:rsidR="00DE13BB" w:rsidRPr="00D96663" w:rsidRDefault="00DE13BB" w:rsidP="00470560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432B24CD" w14:textId="77777777" w:rsidR="00DE13BB" w:rsidRPr="00D96663" w:rsidRDefault="00DE13BB" w:rsidP="0047056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82,0</w:t>
            </w:r>
          </w:p>
        </w:tc>
        <w:tc>
          <w:tcPr>
            <w:tcW w:w="1276" w:type="dxa"/>
          </w:tcPr>
          <w:p w14:paraId="692FAC01" w14:textId="77777777" w:rsidR="00DE13BB" w:rsidRPr="00D96663" w:rsidRDefault="00DE13BB" w:rsidP="00470560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</w:p>
        </w:tc>
      </w:tr>
      <w:tr w:rsidR="00DE13BB" w:rsidRPr="00D96663" w14:paraId="0A066594" w14:textId="77777777" w:rsidTr="004664DB">
        <w:tc>
          <w:tcPr>
            <w:tcW w:w="1242" w:type="dxa"/>
          </w:tcPr>
          <w:p w14:paraId="7C9EA160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2 год</w:t>
            </w:r>
          </w:p>
        </w:tc>
        <w:tc>
          <w:tcPr>
            <w:tcW w:w="1134" w:type="dxa"/>
          </w:tcPr>
          <w:p w14:paraId="6CA1CA92" w14:textId="132C92B6" w:rsidR="00DE13BB" w:rsidRPr="00D96663" w:rsidRDefault="000E378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4</w:t>
            </w:r>
          </w:p>
        </w:tc>
        <w:tc>
          <w:tcPr>
            <w:tcW w:w="1134" w:type="dxa"/>
          </w:tcPr>
          <w:p w14:paraId="15E5360F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5578A09" w14:textId="77777777" w:rsidR="00DE13BB" w:rsidRPr="00D96663" w:rsidRDefault="00DE13B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A5731AB" w14:textId="21F3C322" w:rsidR="00DE13BB" w:rsidRPr="00D96663" w:rsidRDefault="000E378D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0</w:t>
            </w:r>
          </w:p>
        </w:tc>
        <w:tc>
          <w:tcPr>
            <w:tcW w:w="1276" w:type="dxa"/>
          </w:tcPr>
          <w:p w14:paraId="5E194203" w14:textId="77777777" w:rsidR="00DE13BB" w:rsidRPr="00D96663" w:rsidRDefault="00DE13B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D7B75" w:rsidRPr="00D96663" w14:paraId="1D62B67B" w14:textId="77777777" w:rsidTr="004664DB">
        <w:tc>
          <w:tcPr>
            <w:tcW w:w="1242" w:type="dxa"/>
          </w:tcPr>
          <w:p w14:paraId="3273953D" w14:textId="77777777" w:rsidR="00DD7B75" w:rsidRPr="00D96663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7312106" w14:textId="77777777" w:rsidR="00DD7B75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2CCB12E" w14:textId="77777777" w:rsidR="00DD7B75" w:rsidRPr="00D96663" w:rsidRDefault="00DD7B75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1B60EED" w14:textId="77777777" w:rsidR="00DD7B75" w:rsidRPr="00D96663" w:rsidRDefault="00DD7B75" w:rsidP="00EF2772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10674C14" w14:textId="3495C8DB" w:rsidR="00DD7B75" w:rsidRPr="00D96663" w:rsidRDefault="000E378D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4</w:t>
            </w:r>
          </w:p>
        </w:tc>
        <w:tc>
          <w:tcPr>
            <w:tcW w:w="1276" w:type="dxa"/>
          </w:tcPr>
          <w:p w14:paraId="65DE54A9" w14:textId="77777777" w:rsidR="00DD7B75" w:rsidRPr="00D96663" w:rsidRDefault="00DD7B75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</w:p>
        </w:tc>
      </w:tr>
      <w:tr w:rsidR="00DE13BB" w:rsidRPr="00D96663" w14:paraId="7EA45B4F" w14:textId="77777777" w:rsidTr="004664DB">
        <w:tc>
          <w:tcPr>
            <w:tcW w:w="1242" w:type="dxa"/>
          </w:tcPr>
          <w:p w14:paraId="6EFF536A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3 год</w:t>
            </w:r>
          </w:p>
        </w:tc>
        <w:tc>
          <w:tcPr>
            <w:tcW w:w="1134" w:type="dxa"/>
          </w:tcPr>
          <w:p w14:paraId="542FF554" w14:textId="6EF0D000" w:rsidR="00DE13BB" w:rsidRPr="00D96663" w:rsidRDefault="000E378D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134" w:type="dxa"/>
          </w:tcPr>
          <w:p w14:paraId="4EE3800A" w14:textId="77777777" w:rsidR="00DE13BB" w:rsidRPr="00D96663" w:rsidRDefault="00DE13BB" w:rsidP="00692AFA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8B3E863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78E6CEE4" w14:textId="6EBF0BAC" w:rsidR="00DE13BB" w:rsidRPr="00D96663" w:rsidRDefault="000E378D" w:rsidP="00692AF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276" w:type="dxa"/>
          </w:tcPr>
          <w:p w14:paraId="499BF21F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9F673C" w:rsidRPr="00D96663" w14:paraId="42E83CC0" w14:textId="77777777" w:rsidTr="004664DB">
        <w:tc>
          <w:tcPr>
            <w:tcW w:w="1242" w:type="dxa"/>
          </w:tcPr>
          <w:p w14:paraId="024FF3EB" w14:textId="77777777" w:rsidR="009F673C" w:rsidRPr="00D96663" w:rsidRDefault="009F673C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од</w:t>
            </w:r>
          </w:p>
        </w:tc>
        <w:tc>
          <w:tcPr>
            <w:tcW w:w="1134" w:type="dxa"/>
          </w:tcPr>
          <w:p w14:paraId="504D288E" w14:textId="27FB4B19" w:rsidR="009F673C" w:rsidRPr="00D96663" w:rsidRDefault="006912FF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134" w:type="dxa"/>
          </w:tcPr>
          <w:p w14:paraId="3B19B38B" w14:textId="77777777" w:rsidR="009F673C" w:rsidRPr="00D96663" w:rsidRDefault="009F673C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409B1D0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62F75BFE" w14:textId="6C71D24F" w:rsidR="009F673C" w:rsidRPr="00D96663" w:rsidRDefault="006912FF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14:paraId="4690FA89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53986" w:rsidRPr="00D96663" w14:paraId="6F9D222D" w14:textId="77777777" w:rsidTr="004664DB">
        <w:tc>
          <w:tcPr>
            <w:tcW w:w="1242" w:type="dxa"/>
          </w:tcPr>
          <w:p w14:paraId="40F3A36D" w14:textId="77777777" w:rsidR="00D53986" w:rsidRDefault="00D53986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DD16071" w14:textId="77777777" w:rsidR="00D53986" w:rsidRDefault="00D53986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46DB2B5" w14:textId="77777777" w:rsidR="00D53986" w:rsidRPr="00D96663" w:rsidRDefault="00D53986" w:rsidP="00EF277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3F6D938F" w14:textId="5DD9DA8F" w:rsidR="00D53986" w:rsidRPr="00D96663" w:rsidRDefault="00D53986" w:rsidP="00D53986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69C2AB90" w14:textId="7C39287E" w:rsidR="00D53986" w:rsidRDefault="006912FF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276" w:type="dxa"/>
          </w:tcPr>
          <w:p w14:paraId="6C3CB29D" w14:textId="77777777" w:rsidR="00D53986" w:rsidRPr="00D96663" w:rsidRDefault="00D53986" w:rsidP="00EF2772">
            <w:pPr>
              <w:rPr>
                <w:sz w:val="23"/>
                <w:szCs w:val="23"/>
              </w:rPr>
            </w:pPr>
          </w:p>
        </w:tc>
      </w:tr>
      <w:tr w:rsidR="00080EDD" w:rsidRPr="00D96663" w14:paraId="53100794" w14:textId="77777777" w:rsidTr="004664DB">
        <w:tc>
          <w:tcPr>
            <w:tcW w:w="1242" w:type="dxa"/>
          </w:tcPr>
          <w:p w14:paraId="7491B4A5" w14:textId="5C2505AD" w:rsidR="00080EDD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год</w:t>
            </w:r>
          </w:p>
        </w:tc>
        <w:tc>
          <w:tcPr>
            <w:tcW w:w="1134" w:type="dxa"/>
          </w:tcPr>
          <w:p w14:paraId="14CC0B31" w14:textId="72C82472" w:rsidR="00080EDD" w:rsidRDefault="00D53986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134" w:type="dxa"/>
          </w:tcPr>
          <w:p w14:paraId="72D61AE8" w14:textId="0A27C552" w:rsidR="00080EDD" w:rsidRPr="00D96663" w:rsidRDefault="00080EDD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D33AC2" w14:textId="32C98EF1" w:rsidR="00080EDD" w:rsidRPr="00D96663" w:rsidRDefault="00080EDD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481DD59" w14:textId="0DF1F3A8" w:rsidR="00080EDD" w:rsidRDefault="00D53986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276" w:type="dxa"/>
          </w:tcPr>
          <w:p w14:paraId="75157400" w14:textId="5D532D47" w:rsidR="00080EDD" w:rsidRPr="00D96663" w:rsidRDefault="00080EDD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53986" w:rsidRPr="00D96663" w14:paraId="2A0576A4" w14:textId="77777777" w:rsidTr="004664DB">
        <w:tc>
          <w:tcPr>
            <w:tcW w:w="1242" w:type="dxa"/>
          </w:tcPr>
          <w:p w14:paraId="19E4855B" w14:textId="56DA8C39" w:rsidR="00D53986" w:rsidRDefault="009B22A8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  <w:r w:rsidR="00D53986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</w:tcPr>
          <w:p w14:paraId="6EDCA2E3" w14:textId="6E588E90" w:rsidR="00D53986" w:rsidRDefault="00D53986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134" w:type="dxa"/>
          </w:tcPr>
          <w:p w14:paraId="2161CC76" w14:textId="43CC2A24" w:rsidR="00D53986" w:rsidRPr="00D96663" w:rsidRDefault="00D53986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3FED9738" w14:textId="0A79787E" w:rsidR="00D53986" w:rsidRPr="00D96663" w:rsidRDefault="00D53986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18CF1CB5" w14:textId="7A1F39C3" w:rsidR="00D53986" w:rsidRDefault="00D53986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276" w:type="dxa"/>
          </w:tcPr>
          <w:p w14:paraId="5C8D0BAB" w14:textId="13CD2BA0" w:rsidR="00D53986" w:rsidRPr="00D96663" w:rsidRDefault="00D53986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.р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</w:tbl>
    <w:p w14:paraId="626F699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6731B504" w14:textId="77777777" w:rsidR="00BE1AA9" w:rsidRDefault="004631A8" w:rsidP="00BE1AA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ъемы </w:t>
      </w:r>
      <w:proofErr w:type="gramStart"/>
      <w:r w:rsidRPr="00D96663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D96663">
        <w:rPr>
          <w:sz w:val="23"/>
          <w:szCs w:val="23"/>
        </w:rPr>
        <w:t xml:space="preserve"> ежегодному уточнению исходя из возможностей доходной базы бюджета </w:t>
      </w:r>
      <w:r w:rsidR="00BE1AA9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>поселения. Приведение объемов бюджетных ассигнований в соответствие с решением о бюджете</w:t>
      </w:r>
      <w:r w:rsidR="009F673C">
        <w:rPr>
          <w:sz w:val="23"/>
          <w:szCs w:val="23"/>
        </w:rPr>
        <w:t xml:space="preserve"> сельского </w:t>
      </w:r>
    </w:p>
    <w:p w14:paraId="78FA5662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14:paraId="36D0D81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14:paraId="04FE2F1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2661453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1</w:t>
      </w:r>
    </w:p>
    <w:p w14:paraId="7CA85FB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14:paraId="626CAD1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за счет средств бюджета </w:t>
      </w:r>
      <w:r w:rsidR="009F673C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</w:t>
      </w:r>
    </w:p>
    <w:p w14:paraId="7E38715D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709"/>
        <w:gridCol w:w="709"/>
        <w:gridCol w:w="566"/>
        <w:gridCol w:w="709"/>
        <w:gridCol w:w="708"/>
        <w:gridCol w:w="709"/>
        <w:gridCol w:w="709"/>
        <w:gridCol w:w="709"/>
        <w:gridCol w:w="565"/>
        <w:gridCol w:w="709"/>
        <w:gridCol w:w="709"/>
        <w:gridCol w:w="710"/>
      </w:tblGrid>
      <w:tr w:rsidR="00D53986" w:rsidRPr="00D96663" w14:paraId="71757D3D" w14:textId="62FA224A" w:rsidTr="00D53986">
        <w:trPr>
          <w:cantSplit/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1F738" w14:textId="77777777" w:rsidR="00D53986" w:rsidRPr="00D96663" w:rsidRDefault="00D53986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F625D" w14:textId="77777777" w:rsidR="00D53986" w:rsidRPr="00D96663" w:rsidRDefault="00D53986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сходы бюджета </w:t>
            </w:r>
            <w:r>
              <w:rPr>
                <w:sz w:val="23"/>
                <w:szCs w:val="23"/>
              </w:rPr>
              <w:t>сельского поселения</w:t>
            </w:r>
            <w:r w:rsidRPr="00D96663">
              <w:rPr>
                <w:sz w:val="23"/>
                <w:szCs w:val="23"/>
              </w:rPr>
              <w:t xml:space="preserve"> Югское</w:t>
            </w:r>
          </w:p>
          <w:p w14:paraId="0C0D6C9E" w14:textId="77777777" w:rsidR="00D53986" w:rsidRPr="00D96663" w:rsidRDefault="00D53986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на реализацию муниципальной программы  </w:t>
            </w:r>
          </w:p>
          <w:p w14:paraId="31025596" w14:textId="7A0CB346" w:rsidR="00D53986" w:rsidRPr="00D96663" w:rsidRDefault="00D53986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тыс. руб.)</w:t>
            </w:r>
          </w:p>
        </w:tc>
      </w:tr>
      <w:tr w:rsidR="00D53986" w:rsidRPr="00D96663" w14:paraId="2DD747E2" w14:textId="419A3A20" w:rsidTr="00D53986">
        <w:trPr>
          <w:cantSplit/>
          <w:trHeight w:val="113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62B" w14:textId="77777777" w:rsidR="00D53986" w:rsidRPr="00D96663" w:rsidRDefault="00D53986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206F2" w14:textId="77777777" w:rsidR="00D53986" w:rsidRPr="009F673C" w:rsidRDefault="00D53986" w:rsidP="00D53986">
            <w:pPr>
              <w:ind w:left="113" w:right="113"/>
              <w:jc w:val="center"/>
            </w:pPr>
            <w:r w:rsidRPr="009F673C"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015E43" w14:textId="77777777" w:rsidR="00D53986" w:rsidRPr="009F673C" w:rsidRDefault="00D53986" w:rsidP="00D53986">
            <w:pPr>
              <w:ind w:left="113" w:right="113"/>
              <w:jc w:val="center"/>
            </w:pPr>
            <w:r w:rsidRPr="009F673C"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9FCD8" w14:textId="77777777" w:rsidR="00D53986" w:rsidRPr="009F673C" w:rsidRDefault="00D53986" w:rsidP="00D53986">
            <w:pPr>
              <w:ind w:left="113" w:right="113"/>
              <w:jc w:val="center"/>
            </w:pPr>
            <w:r w:rsidRPr="009F673C">
              <w:t>2016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5AF67" w14:textId="77777777" w:rsidR="00D53986" w:rsidRPr="009F673C" w:rsidRDefault="00D53986" w:rsidP="00D53986">
            <w:pPr>
              <w:ind w:left="113" w:right="113"/>
              <w:jc w:val="center"/>
            </w:pPr>
            <w:r w:rsidRPr="009F673C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6E073" w14:textId="77777777" w:rsidR="00D53986" w:rsidRPr="009F673C" w:rsidRDefault="00D53986" w:rsidP="00D53986">
            <w:pPr>
              <w:ind w:left="113" w:right="113"/>
              <w:jc w:val="center"/>
            </w:pPr>
            <w:r w:rsidRPr="009F673C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AD9A67" w14:textId="77777777" w:rsidR="00D53986" w:rsidRPr="009F673C" w:rsidRDefault="00D53986" w:rsidP="00D53986">
            <w:pPr>
              <w:ind w:left="113" w:right="113"/>
              <w:jc w:val="center"/>
            </w:pPr>
            <w:r w:rsidRPr="009F673C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96092" w14:textId="77777777" w:rsidR="00D53986" w:rsidRPr="009F673C" w:rsidRDefault="00D53986" w:rsidP="00D53986">
            <w:pPr>
              <w:ind w:left="113" w:right="113"/>
              <w:jc w:val="center"/>
            </w:pPr>
            <w:r w:rsidRPr="009F673C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CAA451" w14:textId="77777777" w:rsidR="00D53986" w:rsidRPr="009F673C" w:rsidRDefault="00D53986" w:rsidP="00D53986">
            <w:pPr>
              <w:ind w:left="113" w:right="113"/>
              <w:jc w:val="center"/>
            </w:pPr>
            <w:r w:rsidRPr="009F673C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EAB1E" w14:textId="77777777" w:rsidR="00D53986" w:rsidRPr="009F673C" w:rsidRDefault="00D53986" w:rsidP="00D53986">
            <w:pPr>
              <w:ind w:left="113" w:right="113"/>
              <w:jc w:val="center"/>
            </w:pPr>
            <w:r w:rsidRPr="009F673C">
              <w:t>2022 го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B8863" w14:textId="6BF45576" w:rsidR="00D53986" w:rsidRPr="009F673C" w:rsidRDefault="00D53986" w:rsidP="00D53986">
            <w:pPr>
              <w:ind w:left="113" w:right="113"/>
              <w:jc w:val="center"/>
            </w:pPr>
            <w:r w:rsidRPr="009F673C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2C3" w14:textId="0FB9230D" w:rsidR="00D53986" w:rsidRPr="009F673C" w:rsidRDefault="00D53986" w:rsidP="009F673C">
            <w:pPr>
              <w:jc w:val="center"/>
            </w:pPr>
            <w:r w:rsidRPr="009F673C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38B" w14:textId="0A4B393F" w:rsidR="00D53986" w:rsidRPr="009F673C" w:rsidRDefault="00D53986" w:rsidP="00080EDD">
            <w:pPr>
              <w:jc w:val="center"/>
            </w:pPr>
            <w:r w:rsidRPr="009F673C">
              <w:t>202</w:t>
            </w:r>
            <w:r>
              <w:t>5</w:t>
            </w:r>
            <w:r w:rsidRPr="009F673C"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861" w14:textId="77777777" w:rsidR="00D53986" w:rsidRDefault="00D53986" w:rsidP="00080EDD">
            <w:pPr>
              <w:jc w:val="center"/>
            </w:pPr>
            <w:r>
              <w:t>2026</w:t>
            </w:r>
          </w:p>
          <w:p w14:paraId="54B4C746" w14:textId="39BFD879" w:rsidR="00D53986" w:rsidRPr="009F673C" w:rsidRDefault="00D53986" w:rsidP="00080EDD">
            <w:pPr>
              <w:jc w:val="center"/>
            </w:pPr>
            <w:r>
              <w:t>год</w:t>
            </w:r>
          </w:p>
        </w:tc>
      </w:tr>
      <w:tr w:rsidR="00D53986" w:rsidRPr="00D96663" w14:paraId="09AF04B2" w14:textId="364DA69E" w:rsidTr="00D5398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185" w14:textId="30EAC622" w:rsidR="00D53986" w:rsidRPr="009F673C" w:rsidRDefault="00D53986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BAE" w14:textId="77777777" w:rsidR="00D53986" w:rsidRPr="009F673C" w:rsidRDefault="00D53986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D2D" w14:textId="77777777" w:rsidR="00D53986" w:rsidRPr="009F673C" w:rsidRDefault="00D53986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E74" w14:textId="77777777" w:rsidR="00D53986" w:rsidRPr="009F673C" w:rsidRDefault="00D53986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070" w14:textId="77777777" w:rsidR="00D53986" w:rsidRPr="009F673C" w:rsidRDefault="00D53986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2E5" w14:textId="77777777" w:rsidR="00D53986" w:rsidRPr="009F673C" w:rsidRDefault="00D53986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5EEB" w14:textId="77777777" w:rsidR="00D53986" w:rsidRPr="009F673C" w:rsidRDefault="00D53986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495" w14:textId="77777777" w:rsidR="00D53986" w:rsidRPr="009F673C" w:rsidRDefault="00D53986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1AB" w14:textId="77777777" w:rsidR="00D53986" w:rsidRPr="009F673C" w:rsidRDefault="00D53986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948" w14:textId="77777777" w:rsidR="00D53986" w:rsidRPr="009F673C" w:rsidRDefault="00D53986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358" w14:textId="4C826238" w:rsidR="00D53986" w:rsidRDefault="00D53986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B907" w14:textId="0B791798" w:rsidR="00D53986" w:rsidRPr="009F673C" w:rsidRDefault="00D53986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4A2" w14:textId="6883CC27" w:rsidR="00D53986" w:rsidRPr="009F673C" w:rsidRDefault="00D53986" w:rsidP="00080ED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6CC" w14:textId="77777777" w:rsidR="00D53986" w:rsidRDefault="00D53986" w:rsidP="00080EDD">
            <w:pPr>
              <w:ind w:left="-108" w:firstLine="108"/>
              <w:jc w:val="center"/>
              <w:rPr>
                <w:sz w:val="16"/>
                <w:szCs w:val="16"/>
              </w:rPr>
            </w:pPr>
          </w:p>
          <w:p w14:paraId="5BFDBB3C" w14:textId="313A259C" w:rsidR="00D53986" w:rsidRDefault="00D53986" w:rsidP="00080ED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53986" w:rsidRPr="00D96663" w14:paraId="07C4CD6F" w14:textId="3004E3B6" w:rsidTr="00D53986">
        <w:trPr>
          <w:trHeight w:val="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CBFA" w14:textId="77777777" w:rsidR="00D53986" w:rsidRPr="00D96663" w:rsidRDefault="00D53986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 </w:t>
            </w:r>
          </w:p>
          <w:p w14:paraId="1BC4E8D9" w14:textId="45D10DAE" w:rsidR="00D53986" w:rsidRDefault="00D53986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ыслов А.В.</w:t>
            </w:r>
            <w:r w:rsidRPr="00D96663">
              <w:rPr>
                <w:sz w:val="23"/>
                <w:szCs w:val="23"/>
              </w:rPr>
              <w:t xml:space="preserve"> соисполнитель </w:t>
            </w:r>
          </w:p>
          <w:p w14:paraId="6C259B0E" w14:textId="17B5EE13" w:rsidR="00D53986" w:rsidRPr="00D96663" w:rsidRDefault="00D53986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яева Е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A33" w14:textId="77777777" w:rsidR="00D53986" w:rsidRPr="009F673C" w:rsidRDefault="00D53986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9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8F0" w14:textId="77777777" w:rsidR="00D53986" w:rsidRPr="009F673C" w:rsidRDefault="00D53986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D7A" w14:textId="77777777" w:rsidR="00D53986" w:rsidRPr="009F673C" w:rsidRDefault="00D53986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8C3" w14:textId="77777777" w:rsidR="00D53986" w:rsidRPr="009F673C" w:rsidRDefault="00D53986" w:rsidP="00D53986">
            <w:pPr>
              <w:ind w:hanging="251"/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9B5" w14:textId="77777777" w:rsidR="00D53986" w:rsidRPr="009F673C" w:rsidRDefault="00D53986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890" w14:textId="77777777" w:rsidR="00D53986" w:rsidRPr="009F673C" w:rsidRDefault="00D53986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4EA" w14:textId="77777777" w:rsidR="00D53986" w:rsidRPr="009F673C" w:rsidRDefault="00D53986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E5E" w14:textId="77777777" w:rsidR="00D53986" w:rsidRPr="009F673C" w:rsidRDefault="00D53986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8F5" w14:textId="35D36D1F" w:rsidR="00D53986" w:rsidRPr="009F673C" w:rsidRDefault="00D53986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32F" w14:textId="77777777" w:rsidR="00D53986" w:rsidRPr="009F673C" w:rsidRDefault="00D53986" w:rsidP="00D53986">
            <w:pPr>
              <w:jc w:val="center"/>
              <w:rPr>
                <w:sz w:val="18"/>
                <w:szCs w:val="18"/>
              </w:rPr>
            </w:pPr>
          </w:p>
          <w:p w14:paraId="4E3A480F" w14:textId="77777777" w:rsidR="00D53986" w:rsidRPr="009F673C" w:rsidRDefault="00D53986" w:rsidP="00D53986">
            <w:pPr>
              <w:jc w:val="center"/>
              <w:rPr>
                <w:sz w:val="18"/>
                <w:szCs w:val="18"/>
              </w:rPr>
            </w:pPr>
          </w:p>
          <w:p w14:paraId="2CEB33F4" w14:textId="77777777" w:rsidR="00D53986" w:rsidRDefault="00D53986" w:rsidP="00D53986">
            <w:pPr>
              <w:jc w:val="center"/>
              <w:rPr>
                <w:sz w:val="18"/>
                <w:szCs w:val="18"/>
              </w:rPr>
            </w:pPr>
          </w:p>
          <w:p w14:paraId="723C242B" w14:textId="2741F9E4" w:rsidR="00D53986" w:rsidRPr="009F673C" w:rsidRDefault="00D53986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77C" w14:textId="5F93EFB6" w:rsidR="00D53986" w:rsidRPr="009F673C" w:rsidRDefault="006912FF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1D4" w14:textId="69EAB8CA" w:rsidR="00D53986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0CF" w14:textId="77777777" w:rsidR="00D53986" w:rsidRDefault="00D53986" w:rsidP="00B702BE">
            <w:pPr>
              <w:jc w:val="center"/>
              <w:rPr>
                <w:sz w:val="18"/>
                <w:szCs w:val="18"/>
              </w:rPr>
            </w:pPr>
          </w:p>
          <w:p w14:paraId="1CEC06D4" w14:textId="77777777" w:rsidR="000E378D" w:rsidRDefault="000E378D" w:rsidP="00B702BE">
            <w:pPr>
              <w:jc w:val="center"/>
              <w:rPr>
                <w:sz w:val="18"/>
                <w:szCs w:val="18"/>
              </w:rPr>
            </w:pPr>
          </w:p>
          <w:p w14:paraId="25CEAFC9" w14:textId="77777777" w:rsidR="000E378D" w:rsidRDefault="000E378D" w:rsidP="00B702BE">
            <w:pPr>
              <w:jc w:val="center"/>
              <w:rPr>
                <w:sz w:val="18"/>
                <w:szCs w:val="18"/>
              </w:rPr>
            </w:pPr>
          </w:p>
          <w:p w14:paraId="46A07AB5" w14:textId="053A716A" w:rsidR="000E378D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</w:tr>
    </w:tbl>
    <w:p w14:paraId="2409BF84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504FA8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2</w:t>
      </w:r>
    </w:p>
    <w:p w14:paraId="4B0BE32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215843E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Информация о распределении средств, </w:t>
      </w:r>
    </w:p>
    <w:p w14:paraId="2E7EFFCA" w14:textId="77777777" w:rsidR="004631A8" w:rsidRPr="00D96663" w:rsidRDefault="009F673C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4631A8" w:rsidRPr="00D96663">
        <w:rPr>
          <w:sz w:val="23"/>
          <w:szCs w:val="23"/>
        </w:rPr>
        <w:t>ыделяемых</w:t>
      </w:r>
      <w:proofErr w:type="gramEnd"/>
      <w:r>
        <w:rPr>
          <w:sz w:val="23"/>
          <w:szCs w:val="23"/>
        </w:rPr>
        <w:t xml:space="preserve">, </w:t>
      </w:r>
      <w:r w:rsidR="004631A8" w:rsidRPr="00D96663">
        <w:rPr>
          <w:sz w:val="23"/>
          <w:szCs w:val="23"/>
        </w:rPr>
        <w:t xml:space="preserve"> на реализацию муниципальной программы </w:t>
      </w:r>
    </w:p>
    <w:p w14:paraId="40919AE9" w14:textId="377E3AC7" w:rsidR="004631A8" w:rsidRPr="00D96663" w:rsidRDefault="004631A8" w:rsidP="006912FF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в разрезе распределения </w:t>
      </w:r>
      <w:r w:rsidR="003716D7">
        <w:rPr>
          <w:sz w:val="23"/>
          <w:szCs w:val="23"/>
        </w:rPr>
        <w:t>средств по основным мероприятия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6"/>
        <w:gridCol w:w="709"/>
        <w:gridCol w:w="567"/>
        <w:gridCol w:w="567"/>
      </w:tblGrid>
      <w:tr w:rsidR="000E378D" w:rsidRPr="00D96663" w14:paraId="37EFFF8C" w14:textId="58AD0B31" w:rsidTr="00D11445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C98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5CB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62400" w14:textId="77777777" w:rsidR="000E378D" w:rsidRPr="00D96663" w:rsidRDefault="000E378D" w:rsidP="003716D7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Расходы, всего (тыс. руб.)</w:t>
            </w:r>
          </w:p>
          <w:p w14:paraId="01934912" w14:textId="68AFD0FE" w:rsidR="000E378D" w:rsidRPr="00D96663" w:rsidRDefault="000E378D" w:rsidP="003716D7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0E378D" w:rsidRPr="00D96663" w14:paraId="7036708B" w14:textId="0A66EB18" w:rsidTr="00D11445">
        <w:trPr>
          <w:cantSplit/>
          <w:trHeight w:val="13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EC0" w14:textId="77777777" w:rsidR="000E378D" w:rsidRPr="00D96663" w:rsidRDefault="000E378D" w:rsidP="00B702B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AAC4" w14:textId="77777777" w:rsidR="000E378D" w:rsidRPr="00D96663" w:rsidRDefault="000E378D" w:rsidP="00B702BE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9F1D4" w14:textId="77777777" w:rsidR="000E378D" w:rsidRPr="009F673C" w:rsidRDefault="000E378D" w:rsidP="003716D7">
            <w:pPr>
              <w:ind w:left="67" w:right="113" w:firstLine="46"/>
              <w:jc w:val="center"/>
            </w:pPr>
            <w:r w:rsidRPr="009F673C"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F1693" w14:textId="77777777" w:rsidR="000E378D" w:rsidRPr="009F673C" w:rsidRDefault="000E378D" w:rsidP="003716D7">
            <w:pPr>
              <w:ind w:left="113" w:right="113"/>
              <w:jc w:val="center"/>
            </w:pPr>
            <w:r w:rsidRPr="009F673C"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1E6F5" w14:textId="77777777" w:rsidR="000E378D" w:rsidRPr="009F673C" w:rsidRDefault="000E378D" w:rsidP="003716D7">
            <w:pPr>
              <w:ind w:left="113" w:right="113"/>
              <w:jc w:val="center"/>
            </w:pPr>
            <w:r w:rsidRPr="009F673C"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631E1" w14:textId="77777777" w:rsidR="000E378D" w:rsidRPr="009F673C" w:rsidRDefault="000E378D" w:rsidP="003716D7">
            <w:pPr>
              <w:ind w:left="113" w:right="113"/>
              <w:jc w:val="center"/>
            </w:pPr>
            <w:r w:rsidRPr="009F673C">
              <w:t>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4354C" w14:textId="77777777" w:rsidR="000E378D" w:rsidRPr="009F673C" w:rsidRDefault="000E378D" w:rsidP="003716D7">
            <w:pPr>
              <w:ind w:left="113" w:right="113"/>
              <w:jc w:val="center"/>
            </w:pPr>
            <w:r w:rsidRPr="009F673C"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D4CB2" w14:textId="77777777" w:rsidR="000E378D" w:rsidRPr="009F673C" w:rsidRDefault="000E378D" w:rsidP="003716D7">
            <w:pPr>
              <w:ind w:left="146" w:right="113" w:hanging="33"/>
              <w:jc w:val="center"/>
            </w:pPr>
            <w:r w:rsidRPr="009F673C"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C42952" w14:textId="77777777" w:rsidR="000E378D" w:rsidRPr="009F673C" w:rsidRDefault="000E378D" w:rsidP="003716D7">
            <w:pPr>
              <w:ind w:left="113" w:right="113"/>
              <w:jc w:val="center"/>
            </w:pPr>
            <w:r w:rsidRPr="009F673C"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22328" w14:textId="77777777" w:rsidR="000E378D" w:rsidRPr="009F673C" w:rsidRDefault="000E378D" w:rsidP="003716D7">
            <w:pPr>
              <w:ind w:left="146" w:right="113" w:hanging="33"/>
              <w:jc w:val="center"/>
            </w:pPr>
            <w:r w:rsidRPr="009F673C"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B6C75" w14:textId="77777777" w:rsidR="000E378D" w:rsidRPr="009F673C" w:rsidRDefault="000E378D" w:rsidP="003716D7">
            <w:pPr>
              <w:ind w:left="146" w:right="113" w:hanging="33"/>
              <w:jc w:val="center"/>
            </w:pPr>
            <w:r w:rsidRPr="009F673C">
              <w:t>2022 го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27F9B" w14:textId="10152A4F" w:rsidR="000E378D" w:rsidRDefault="000E378D" w:rsidP="003716D7">
            <w:pPr>
              <w:ind w:left="113" w:right="113"/>
            </w:pPr>
            <w:r>
              <w:t xml:space="preserve">  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C7D73" w14:textId="1704CDC0" w:rsidR="000E378D" w:rsidRDefault="000E378D" w:rsidP="003716D7">
            <w:pPr>
              <w:ind w:left="146" w:right="113" w:hanging="33"/>
              <w:jc w:val="center"/>
            </w:pPr>
            <w:r>
              <w:t>2024 год</w:t>
            </w:r>
          </w:p>
          <w:p w14:paraId="51A5806A" w14:textId="77777777" w:rsidR="000E378D" w:rsidRDefault="000E378D" w:rsidP="003716D7">
            <w:pPr>
              <w:ind w:left="146" w:right="113" w:hanging="33"/>
              <w:jc w:val="center"/>
            </w:pPr>
          </w:p>
          <w:p w14:paraId="553C41F7" w14:textId="77E55DB9" w:rsidR="000E378D" w:rsidRPr="009F673C" w:rsidRDefault="000E378D" w:rsidP="003716D7">
            <w:pPr>
              <w:ind w:left="146" w:right="113" w:hanging="3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B5A98D" w14:textId="56B783B3" w:rsidR="000E378D" w:rsidRPr="009F673C" w:rsidRDefault="000E378D" w:rsidP="003716D7">
            <w:pPr>
              <w:ind w:left="146" w:right="113" w:hanging="33"/>
            </w:pPr>
            <w:r w:rsidRPr="009F673C">
              <w:t>20</w:t>
            </w:r>
            <w:r>
              <w:t xml:space="preserve">25 </w:t>
            </w:r>
            <w:r w:rsidRPr="009F673C"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55AA00" w14:textId="3BF18012" w:rsidR="000E378D" w:rsidRPr="009F673C" w:rsidRDefault="000E378D" w:rsidP="003716D7">
            <w:pPr>
              <w:ind w:left="146" w:right="113" w:hanging="33"/>
            </w:pPr>
            <w:r>
              <w:t>2026 год</w:t>
            </w:r>
          </w:p>
        </w:tc>
      </w:tr>
      <w:tr w:rsidR="000E378D" w:rsidRPr="00D96663" w14:paraId="2B7027B9" w14:textId="56677C68" w:rsidTr="00D11445">
        <w:trPr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B08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C988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4856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F498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2D88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ABB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6FD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D39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8F14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45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636" w14:textId="77777777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9DC" w14:textId="669F6955" w:rsidR="000E378D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EC9" w14:textId="574F163E" w:rsidR="000E378D" w:rsidRPr="009F673C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E57" w14:textId="76A45986" w:rsidR="000E378D" w:rsidRPr="009F673C" w:rsidRDefault="000E378D" w:rsidP="0037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F07" w14:textId="3ACB01F7" w:rsidR="000E378D" w:rsidRDefault="000E378D" w:rsidP="0037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E378D" w:rsidRPr="00D96663" w14:paraId="43A708B5" w14:textId="6F421E96" w:rsidTr="00D11445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F10" w14:textId="5872E708" w:rsidR="000E378D" w:rsidRPr="00C442E5" w:rsidRDefault="000E378D" w:rsidP="00B702BE">
            <w:proofErr w:type="spellStart"/>
            <w:r w:rsidRPr="00C442E5">
              <w:lastRenderedPageBreak/>
              <w:t>Муници</w:t>
            </w:r>
            <w:r>
              <w:t>-</w:t>
            </w:r>
            <w:r w:rsidRPr="00C442E5">
              <w:t>пальная</w:t>
            </w:r>
            <w:proofErr w:type="spellEnd"/>
            <w:r w:rsidRPr="00C442E5">
              <w:t xml:space="preserve"> программа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BDE5" w14:textId="4019C534" w:rsidR="000E378D" w:rsidRPr="00C442E5" w:rsidRDefault="000E378D" w:rsidP="000E378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C442E5">
              <w:t xml:space="preserve">«Обеспечение пожарной безопасности на территории </w:t>
            </w:r>
            <w:r>
              <w:t>муниципального образования</w:t>
            </w:r>
            <w:r w:rsidRPr="00C442E5">
              <w:t xml:space="preserve"> Югское на 2014 – 202</w:t>
            </w:r>
            <w:r>
              <w:t>6</w:t>
            </w:r>
            <w:r w:rsidRPr="00C442E5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E62B" w14:textId="77777777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9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A95B" w14:textId="77777777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92" w14:textId="77777777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AB7" w14:textId="77777777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8BB" w14:textId="77777777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723" w14:textId="77777777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2550" w14:textId="77777777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19C" w14:textId="49CABDB4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C574" w14:textId="2888633C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89B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55817C8E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63944327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49E11AC4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69186D7F" w14:textId="49D6B840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F26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2CF5E5EB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70823C4A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4F4FCD81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438BB9FC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4F4735CB" w14:textId="752235AF" w:rsidR="000E378D" w:rsidRPr="009F673C" w:rsidRDefault="006912FF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0B2" w14:textId="642B71AC" w:rsidR="000E378D" w:rsidRPr="009F673C" w:rsidRDefault="000E378D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FB8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3BC616B0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396126B2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5F163C73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7319F40C" w14:textId="77777777" w:rsidR="000E378D" w:rsidRDefault="000E378D" w:rsidP="00B702BE">
            <w:pPr>
              <w:jc w:val="center"/>
              <w:rPr>
                <w:sz w:val="16"/>
                <w:szCs w:val="16"/>
              </w:rPr>
            </w:pPr>
          </w:p>
          <w:p w14:paraId="569C41AC" w14:textId="45B45C42" w:rsidR="000E378D" w:rsidRDefault="000E378D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</w:tr>
      <w:tr w:rsidR="000E378D" w:rsidRPr="00D96663" w14:paraId="0B631DF5" w14:textId="439053F4" w:rsidTr="00D11445">
        <w:trPr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DF5" w14:textId="4B160010" w:rsidR="000E378D" w:rsidRPr="00C442E5" w:rsidRDefault="000E378D" w:rsidP="00B702BE">
            <w:r w:rsidRPr="00C442E5">
              <w:t xml:space="preserve">Основные </w:t>
            </w:r>
            <w:proofErr w:type="spellStart"/>
            <w:r w:rsidRPr="00C442E5">
              <w:t>мероприя</w:t>
            </w:r>
            <w:r>
              <w:t>-</w:t>
            </w:r>
            <w:r w:rsidRPr="00C442E5">
              <w:t>тия</w:t>
            </w:r>
            <w:proofErr w:type="spellEnd"/>
            <w:r w:rsidRPr="00C442E5">
              <w:t xml:space="preserve">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7C6" w14:textId="77777777" w:rsidR="000E378D" w:rsidRPr="00C442E5" w:rsidRDefault="000E378D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Основное мероприятие 01</w:t>
            </w:r>
          </w:p>
          <w:p w14:paraId="00B74E73" w14:textId="78AC526D" w:rsidR="000E378D" w:rsidRPr="00C442E5" w:rsidRDefault="000E378D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«Мероприятия практического характера, направленные на обеспечение первичных мер пожарной безопасности н</w:t>
            </w:r>
            <w:r>
              <w:t>а территории муниципального образования</w:t>
            </w:r>
            <w:r w:rsidRPr="00C442E5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91E" w14:textId="77777777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9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F53C" w14:textId="77777777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0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320" w14:textId="77777777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949" w14:textId="77777777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403" w14:textId="77777777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D4D" w14:textId="77777777" w:rsidR="000E378D" w:rsidRPr="00364C1B" w:rsidRDefault="000E378D" w:rsidP="005A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A985" w14:textId="77777777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A8A" w14:textId="77777777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961" w14:textId="77777777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01402F64" w14:textId="0D5F809A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  <w:p w14:paraId="1666B7F1" w14:textId="77777777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188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28E838B2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6FD3D9C8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2D56B4AF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725E6E1F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2BB37F38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202446CF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2ABD4745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14E9EB6C" w14:textId="0C779F89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227" w14:textId="77777777" w:rsidR="000E378D" w:rsidRDefault="000E378D" w:rsidP="00364C1B">
            <w:pPr>
              <w:rPr>
                <w:sz w:val="16"/>
                <w:szCs w:val="16"/>
              </w:rPr>
            </w:pPr>
          </w:p>
          <w:p w14:paraId="5B407B37" w14:textId="77777777" w:rsidR="000E378D" w:rsidRDefault="000E378D" w:rsidP="00364C1B">
            <w:pPr>
              <w:rPr>
                <w:sz w:val="16"/>
                <w:szCs w:val="16"/>
              </w:rPr>
            </w:pPr>
          </w:p>
          <w:p w14:paraId="53C3E025" w14:textId="77777777" w:rsidR="000E378D" w:rsidRDefault="000E378D" w:rsidP="00364C1B">
            <w:pPr>
              <w:rPr>
                <w:sz w:val="16"/>
                <w:szCs w:val="16"/>
              </w:rPr>
            </w:pPr>
          </w:p>
          <w:p w14:paraId="1C7ACC40" w14:textId="77777777" w:rsidR="000E378D" w:rsidRDefault="000E378D" w:rsidP="00364C1B">
            <w:pPr>
              <w:rPr>
                <w:sz w:val="16"/>
                <w:szCs w:val="16"/>
              </w:rPr>
            </w:pPr>
          </w:p>
          <w:p w14:paraId="2DFA80CD" w14:textId="77777777" w:rsidR="000E378D" w:rsidRDefault="000E378D" w:rsidP="00364C1B">
            <w:pPr>
              <w:rPr>
                <w:sz w:val="16"/>
                <w:szCs w:val="16"/>
              </w:rPr>
            </w:pPr>
          </w:p>
          <w:p w14:paraId="7E2C123C" w14:textId="77777777" w:rsidR="000E378D" w:rsidRDefault="000E378D" w:rsidP="00364C1B">
            <w:pPr>
              <w:rPr>
                <w:sz w:val="16"/>
                <w:szCs w:val="16"/>
              </w:rPr>
            </w:pPr>
          </w:p>
          <w:p w14:paraId="7BC478DC" w14:textId="77777777" w:rsidR="000E378D" w:rsidRDefault="000E378D" w:rsidP="00364C1B">
            <w:pPr>
              <w:rPr>
                <w:sz w:val="16"/>
                <w:szCs w:val="16"/>
              </w:rPr>
            </w:pPr>
          </w:p>
          <w:p w14:paraId="3B5D93DF" w14:textId="77777777" w:rsidR="000E378D" w:rsidRDefault="000E378D" w:rsidP="00364C1B">
            <w:pPr>
              <w:rPr>
                <w:sz w:val="16"/>
                <w:szCs w:val="16"/>
              </w:rPr>
            </w:pPr>
          </w:p>
          <w:p w14:paraId="2AD3A3FF" w14:textId="35F2463B" w:rsidR="000E378D" w:rsidRPr="00364C1B" w:rsidRDefault="006912FF" w:rsidP="000E3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6E9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3755E467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75282040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1F6A397A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492BCB78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3029A5BE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48C83A1F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446A97C5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14473904" w14:textId="56812591" w:rsidR="000E378D" w:rsidRPr="00364C1B" w:rsidRDefault="000E378D" w:rsidP="005A3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777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77AA2742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55B116AC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05BF9C87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22E4AAEE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397E35AB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39DDA65B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0743C49C" w14:textId="77777777" w:rsidR="000E378D" w:rsidRDefault="000E378D" w:rsidP="005A3491">
            <w:pPr>
              <w:jc w:val="center"/>
              <w:rPr>
                <w:sz w:val="16"/>
                <w:szCs w:val="16"/>
              </w:rPr>
            </w:pPr>
          </w:p>
          <w:p w14:paraId="12F183C5" w14:textId="4DDA3617" w:rsidR="000E378D" w:rsidRDefault="000E378D" w:rsidP="005A3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</w:tr>
    </w:tbl>
    <w:p w14:paraId="7480E8C3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06E79DA" w14:textId="77777777" w:rsidR="004631A8" w:rsidRPr="00D96663" w:rsidRDefault="004631A8" w:rsidP="00AF383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</w:t>
      </w:r>
      <w:r w:rsidR="00DD7B75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Программы приведена в таблице 3: </w:t>
      </w:r>
    </w:p>
    <w:p w14:paraId="79456128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3</w:t>
      </w:r>
    </w:p>
    <w:p w14:paraId="75AD27E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0EDFAF6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</w:t>
      </w:r>
    </w:p>
    <w:p w14:paraId="77BEF430" w14:textId="1B99B51A" w:rsidR="004631A8" w:rsidRPr="00D96663" w:rsidRDefault="004631A8" w:rsidP="003716D7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федерального, областного, районного бюджетов, бюджета </w:t>
      </w:r>
      <w:r w:rsidR="00DD7B75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му</w:t>
      </w:r>
      <w:r w:rsidR="003716D7">
        <w:rPr>
          <w:sz w:val="23"/>
          <w:szCs w:val="23"/>
        </w:rPr>
        <w:t xml:space="preserve">ниципальной программы  </w:t>
      </w:r>
    </w:p>
    <w:tbl>
      <w:tblPr>
        <w:tblW w:w="104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610"/>
        <w:gridCol w:w="99"/>
        <w:gridCol w:w="676"/>
        <w:gridCol w:w="268"/>
        <w:gridCol w:w="332"/>
        <w:gridCol w:w="308"/>
        <w:gridCol w:w="400"/>
        <w:gridCol w:w="98"/>
        <w:gridCol w:w="548"/>
        <w:gridCol w:w="797"/>
        <w:gridCol w:w="708"/>
        <w:gridCol w:w="705"/>
        <w:gridCol w:w="615"/>
        <w:gridCol w:w="640"/>
        <w:gridCol w:w="617"/>
        <w:gridCol w:w="617"/>
      </w:tblGrid>
      <w:tr w:rsidR="000E378D" w:rsidRPr="00D96663" w14:paraId="0EB95F58" w14:textId="7B4098EE" w:rsidTr="000E378D">
        <w:trPr>
          <w:cantSplit/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0B1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0EDB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F1CC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42441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5E5F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7E281" w14:textId="2A3CBDD3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Оценка расходов (тыс. руб.), годы</w:t>
            </w:r>
          </w:p>
        </w:tc>
      </w:tr>
      <w:tr w:rsidR="000E378D" w:rsidRPr="00D96663" w14:paraId="51B10CD1" w14:textId="12F96C39" w:rsidTr="000E378D">
        <w:trPr>
          <w:cantSplit/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F6F" w14:textId="77777777" w:rsidR="000E378D" w:rsidRPr="00D96663" w:rsidRDefault="000E378D" w:rsidP="00B702B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E592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969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3E6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97D4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81CC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</w:t>
            </w:r>
          </w:p>
          <w:p w14:paraId="04E54A87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C13B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A5F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14C1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2021 </w:t>
            </w:r>
          </w:p>
          <w:p w14:paraId="4AF60C93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2C9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2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B32" w14:textId="59EC209C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BA1" w14:textId="25C26713" w:rsidR="000E378D" w:rsidRPr="00DD7B75" w:rsidRDefault="000E378D" w:rsidP="003716D7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477" w14:textId="5F8B910F" w:rsidR="000E378D" w:rsidRPr="00DD7B75" w:rsidRDefault="000E378D" w:rsidP="000E378D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5D7" w14:textId="774B041E" w:rsidR="000E378D" w:rsidRPr="00DD7B75" w:rsidRDefault="000E378D" w:rsidP="000E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0E378D" w:rsidRPr="00D96663" w14:paraId="5891A0BB" w14:textId="36EA763F" w:rsidTr="000E37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1A0" w14:textId="7777777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867B" w14:textId="7777777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EBB" w14:textId="7777777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1CE" w14:textId="7777777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0574" w14:textId="77777777" w:rsidR="000E378D" w:rsidRPr="00DD7B75" w:rsidRDefault="000E378D" w:rsidP="00B702BE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721" w14:textId="7777777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14CD" w14:textId="7777777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0F5" w14:textId="7777777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198" w14:textId="7777777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ED9" w14:textId="7777777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2ED" w14:textId="3DCBDB57" w:rsidR="000E378D" w:rsidRPr="00DD7B75" w:rsidRDefault="000E378D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160" w14:textId="37905E98" w:rsidR="000E378D" w:rsidRPr="00DD7B75" w:rsidRDefault="000E378D" w:rsidP="003716D7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1DA" w14:textId="168154D3" w:rsidR="000E378D" w:rsidRPr="00DD7B75" w:rsidRDefault="000E378D" w:rsidP="003716D7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11E" w14:textId="13E9E325" w:rsidR="000E378D" w:rsidRPr="00DD7B75" w:rsidRDefault="000E378D" w:rsidP="00371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E378D" w:rsidRPr="00D96663" w14:paraId="2F7E1C40" w14:textId="03B42AC3" w:rsidTr="000E37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A09" w14:textId="77777777" w:rsidR="000E378D" w:rsidRPr="00D96663" w:rsidRDefault="000E378D" w:rsidP="00B702BE">
            <w:pPr>
              <w:rPr>
                <w:b/>
                <w:sz w:val="23"/>
                <w:szCs w:val="23"/>
              </w:rPr>
            </w:pPr>
            <w:r w:rsidRPr="00D96663">
              <w:rPr>
                <w:b/>
                <w:sz w:val="23"/>
                <w:szCs w:val="23"/>
              </w:rPr>
              <w:t xml:space="preserve">всего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EE1" w14:textId="77777777" w:rsidR="000E378D" w:rsidRPr="00DD7B75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995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85C" w14:textId="77777777" w:rsidR="000E378D" w:rsidRPr="00DD7B75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666" w14:textId="77777777" w:rsidR="000E378D" w:rsidRPr="00DD7B75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CAA3" w14:textId="77777777" w:rsidR="000E378D" w:rsidRPr="00DD7B75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947" w14:textId="77777777" w:rsidR="000E378D" w:rsidRPr="00DD7B75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5826" w14:textId="77777777" w:rsidR="000E378D" w:rsidRPr="00DD7B75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DA" w14:textId="77777777" w:rsidR="000E378D" w:rsidRPr="00DD7B75" w:rsidRDefault="000E378D" w:rsidP="00BD264C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7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00F" w14:textId="77777777" w:rsidR="000E378D" w:rsidRPr="00DD7B75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13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5CB" w14:textId="52D44351" w:rsidR="000E378D" w:rsidRPr="00DD7B75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20D" w14:textId="457305FE" w:rsidR="000E378D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0D0" w14:textId="541B1C04" w:rsidR="000E378D" w:rsidRPr="00DD7B75" w:rsidRDefault="006912FF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CFA" w14:textId="48930624" w:rsidR="000E378D" w:rsidRPr="00DD7B75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CAB" w14:textId="4B5F6606" w:rsidR="000E378D" w:rsidRDefault="000E378D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</w:tr>
      <w:tr w:rsidR="000E378D" w:rsidRPr="00D96663" w14:paraId="712AB68B" w14:textId="73936DF1" w:rsidTr="000E37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D64" w14:textId="77777777" w:rsidR="000E378D" w:rsidRPr="00D96663" w:rsidRDefault="000E378D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бюджет поселения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CC83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95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67F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5DC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2CF3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2EC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35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101C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CFC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4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F15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1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2CE" w14:textId="0C450D8C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D20" w14:textId="77777777" w:rsidR="000E378D" w:rsidRDefault="000E378D" w:rsidP="00B702BE">
            <w:pPr>
              <w:jc w:val="center"/>
              <w:rPr>
                <w:sz w:val="18"/>
                <w:szCs w:val="18"/>
              </w:rPr>
            </w:pPr>
          </w:p>
          <w:p w14:paraId="7823F620" w14:textId="07946655" w:rsidR="000E378D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4B" w14:textId="7DB732C7" w:rsidR="000E378D" w:rsidRDefault="000E378D" w:rsidP="00B702BE">
            <w:pPr>
              <w:jc w:val="center"/>
              <w:rPr>
                <w:sz w:val="18"/>
                <w:szCs w:val="18"/>
              </w:rPr>
            </w:pPr>
          </w:p>
          <w:p w14:paraId="68E311F1" w14:textId="1216F1B0" w:rsidR="000E378D" w:rsidRPr="00DD7B75" w:rsidRDefault="006912FF" w:rsidP="000E3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D90" w14:textId="35A44EA4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0F1" w14:textId="77777777" w:rsidR="000E378D" w:rsidRDefault="000E378D" w:rsidP="00B702BE">
            <w:pPr>
              <w:jc w:val="center"/>
              <w:rPr>
                <w:sz w:val="18"/>
                <w:szCs w:val="18"/>
              </w:rPr>
            </w:pPr>
          </w:p>
          <w:p w14:paraId="79ED9DE0" w14:textId="30318272" w:rsidR="000E378D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</w:tr>
      <w:tr w:rsidR="000E378D" w:rsidRPr="00D96663" w14:paraId="40F02CF8" w14:textId="2BCE86CC" w:rsidTr="000E37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EA8" w14:textId="77777777" w:rsidR="000E378D" w:rsidRPr="00D96663" w:rsidRDefault="000E378D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55C2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C32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00A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5A1D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323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E64B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9966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2D7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235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6B2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567" w14:textId="16A610F4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219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3A8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0E378D" w:rsidRPr="00D96663" w14:paraId="68A66571" w14:textId="42FCDBD0" w:rsidTr="000E37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4C" w14:textId="77777777" w:rsidR="000E378D" w:rsidRPr="00D96663" w:rsidRDefault="000E378D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бластной бюджет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2236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ECD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641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A5E6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40A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944C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814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A9E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82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2E9" w14:textId="342763B3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377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15E" w14:textId="210A7480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359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4D9" w14:textId="77777777" w:rsidR="000E378D" w:rsidRPr="00DD7B75" w:rsidRDefault="000E378D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0E378D" w:rsidRPr="00D96663" w14:paraId="61BBC025" w14:textId="2E204451" w:rsidTr="000E37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068" w14:textId="77777777" w:rsidR="000E378D" w:rsidRPr="00D96663" w:rsidRDefault="000E378D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йон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0640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161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EB3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BEF1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9F1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7CF3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D6C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53A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B65E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47C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4E3" w14:textId="680B8236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FE8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817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</w:tr>
      <w:tr w:rsidR="000E378D" w:rsidRPr="00D96663" w14:paraId="39E507E5" w14:textId="6A7C7AD4" w:rsidTr="000E378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59D" w14:textId="77777777" w:rsidR="000E378D" w:rsidRPr="00D96663" w:rsidRDefault="000E378D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внебюджетные источники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B0A3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691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236" w14:textId="77777777" w:rsidR="000E378D" w:rsidRPr="00D96663" w:rsidRDefault="000E378D" w:rsidP="000E378D">
            <w:pPr>
              <w:ind w:hanging="256"/>
              <w:jc w:val="center"/>
              <w:rPr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1CEC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245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DF4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B58C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6A3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88D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39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894" w14:textId="3F430DFB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7D0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400" w14:textId="77777777" w:rsidR="000E378D" w:rsidRPr="00D96663" w:rsidRDefault="000E378D" w:rsidP="00B702B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06A734B1" w14:textId="77777777" w:rsidR="00AF383E" w:rsidRPr="00D96663" w:rsidRDefault="00AF383E" w:rsidP="00D11445">
      <w:pPr>
        <w:rPr>
          <w:b/>
          <w:sz w:val="23"/>
          <w:szCs w:val="23"/>
        </w:rPr>
      </w:pPr>
    </w:p>
    <w:p w14:paraId="579D1B01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4. Целевые показатели (индикаторы) достижения цели и решения задач программы </w:t>
      </w:r>
    </w:p>
    <w:p w14:paraId="4121D1C0" w14:textId="77777777" w:rsidR="004631A8" w:rsidRPr="00D96663" w:rsidRDefault="004631A8" w:rsidP="004631A8">
      <w:pPr>
        <w:jc w:val="center"/>
        <w:rPr>
          <w:b/>
          <w:sz w:val="23"/>
          <w:szCs w:val="23"/>
        </w:rPr>
      </w:pPr>
    </w:p>
    <w:p w14:paraId="49788B2A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14:paraId="307FB0FC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14:paraId="2DB58E8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42068B72" w14:textId="43452DE5" w:rsidR="00C442E5" w:rsidRDefault="004631A8" w:rsidP="009F5187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Сведения о показателях (индикаторах) П</w:t>
      </w:r>
      <w:r w:rsidR="00276FD5" w:rsidRPr="00D96663">
        <w:rPr>
          <w:sz w:val="23"/>
          <w:szCs w:val="23"/>
        </w:rPr>
        <w:t xml:space="preserve">рограммы приведены </w:t>
      </w:r>
      <w:r w:rsidR="009F5187">
        <w:rPr>
          <w:sz w:val="23"/>
          <w:szCs w:val="23"/>
        </w:rPr>
        <w:t>в таблице 4</w:t>
      </w:r>
    </w:p>
    <w:p w14:paraId="45B4367C" w14:textId="77777777" w:rsidR="00C442E5" w:rsidRPr="00D96663" w:rsidRDefault="00C442E5" w:rsidP="00AF383E">
      <w:pPr>
        <w:ind w:firstLine="709"/>
        <w:jc w:val="both"/>
        <w:rPr>
          <w:sz w:val="23"/>
          <w:szCs w:val="23"/>
        </w:rPr>
      </w:pPr>
    </w:p>
    <w:p w14:paraId="6F400993" w14:textId="49495302" w:rsidR="004631A8" w:rsidRPr="00AF7D36" w:rsidRDefault="004631A8" w:rsidP="00AF7D36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>Таблица 4</w:t>
      </w:r>
    </w:p>
    <w:p w14:paraId="06BC301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Сведения о показателях (индикаторах) муниципальной программы 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871"/>
        <w:gridCol w:w="567"/>
        <w:gridCol w:w="504"/>
        <w:gridCol w:w="531"/>
        <w:gridCol w:w="461"/>
        <w:gridCol w:w="632"/>
        <w:gridCol w:w="565"/>
        <w:gridCol w:w="567"/>
        <w:gridCol w:w="631"/>
        <w:gridCol w:w="568"/>
        <w:gridCol w:w="502"/>
        <w:gridCol w:w="567"/>
        <w:gridCol w:w="700"/>
        <w:gridCol w:w="496"/>
        <w:gridCol w:w="496"/>
      </w:tblGrid>
      <w:tr w:rsidR="000E378D" w:rsidRPr="00D96663" w14:paraId="77E7A3D0" w14:textId="417D857C" w:rsidTr="005244A5">
        <w:trPr>
          <w:trHeight w:val="119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7C8C7966" w14:textId="77777777" w:rsidR="000E378D" w:rsidRPr="00D96663" w:rsidRDefault="000E378D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дачи, направленные на достижение цели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341A48F9" w14:textId="77777777" w:rsidR="000E378D" w:rsidRPr="00D96663" w:rsidRDefault="000E378D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6E494D" w14:textId="77777777" w:rsidR="000E378D" w:rsidRPr="00D96663" w:rsidRDefault="000E378D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Ед. изм.</w:t>
            </w:r>
          </w:p>
        </w:tc>
        <w:tc>
          <w:tcPr>
            <w:tcW w:w="7220" w:type="dxa"/>
            <w:gridSpan w:val="13"/>
          </w:tcPr>
          <w:p w14:paraId="0776B89F" w14:textId="427CD7EE" w:rsidR="000E378D" w:rsidRPr="00D96663" w:rsidRDefault="000E378D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начения показателей</w:t>
            </w:r>
          </w:p>
        </w:tc>
      </w:tr>
      <w:tr w:rsidR="000E378D" w:rsidRPr="00D96663" w14:paraId="51C97E54" w14:textId="709565AE" w:rsidTr="000E378D">
        <w:trPr>
          <w:cantSplit/>
          <w:trHeight w:val="1121"/>
        </w:trPr>
        <w:tc>
          <w:tcPr>
            <w:tcW w:w="1789" w:type="dxa"/>
            <w:vMerge/>
            <w:shd w:val="clear" w:color="auto" w:fill="auto"/>
            <w:vAlign w:val="center"/>
          </w:tcPr>
          <w:p w14:paraId="0C845E93" w14:textId="77777777" w:rsidR="000E378D" w:rsidRPr="00D96663" w:rsidRDefault="000E378D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4D2CD231" w14:textId="77777777" w:rsidR="000E378D" w:rsidRPr="00D96663" w:rsidRDefault="000E378D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8882C2" w14:textId="77777777" w:rsidR="000E378D" w:rsidRPr="00D96663" w:rsidRDefault="000E378D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F0D27F7" w14:textId="77777777" w:rsidR="000E378D" w:rsidRPr="00DD7B75" w:rsidRDefault="000E378D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, факт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C30041" w14:textId="77777777" w:rsidR="000E378D" w:rsidRPr="00DD7B75" w:rsidRDefault="000E378D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, факт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1ED8911" w14:textId="77777777" w:rsidR="000E378D" w:rsidRPr="00DD7B75" w:rsidRDefault="000E378D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, факт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14:paraId="50B027A4" w14:textId="77777777" w:rsidR="000E378D" w:rsidRPr="00DD7B75" w:rsidRDefault="000E378D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, факт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10EDAFF3" w14:textId="77777777" w:rsidR="000E378D" w:rsidRPr="00DD7B75" w:rsidRDefault="000E378D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83A9F0" w14:textId="77777777" w:rsidR="000E378D" w:rsidRPr="00DD7B75" w:rsidRDefault="000E378D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, факт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14:paraId="1B1B198E" w14:textId="77777777" w:rsidR="000E378D" w:rsidRPr="00DD7B75" w:rsidRDefault="000E378D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, факт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79B02D5B" w14:textId="4EF4DDBF" w:rsidR="000E378D" w:rsidRPr="00DD7B75" w:rsidRDefault="000E378D" w:rsidP="00502521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76C8F4EA" w14:textId="2F47D3A7" w:rsidR="000E378D" w:rsidRPr="00DD7B75" w:rsidRDefault="000E378D" w:rsidP="003716D7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67" w:type="dxa"/>
            <w:textDirection w:val="btLr"/>
          </w:tcPr>
          <w:p w14:paraId="49EB6B24" w14:textId="35038C28" w:rsidR="000E378D" w:rsidRPr="00DD7B75" w:rsidRDefault="000E378D" w:rsidP="000E378D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факт</w:t>
            </w:r>
          </w:p>
        </w:tc>
        <w:tc>
          <w:tcPr>
            <w:tcW w:w="700" w:type="dxa"/>
            <w:textDirection w:val="btLr"/>
          </w:tcPr>
          <w:p w14:paraId="0018D40D" w14:textId="0D4E05E4" w:rsidR="000E378D" w:rsidRPr="00DD7B75" w:rsidRDefault="000E378D" w:rsidP="000E378D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, </w:t>
            </w: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14:paraId="677A16CC" w14:textId="408D559A" w:rsidR="000E378D" w:rsidRPr="00DD7B75" w:rsidRDefault="000E378D" w:rsidP="003716D7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DD7B75">
              <w:rPr>
                <w:sz w:val="18"/>
                <w:szCs w:val="18"/>
              </w:rPr>
              <w:t xml:space="preserve"> год, прогноз</w:t>
            </w:r>
          </w:p>
        </w:tc>
        <w:tc>
          <w:tcPr>
            <w:tcW w:w="496" w:type="dxa"/>
            <w:textDirection w:val="btLr"/>
          </w:tcPr>
          <w:p w14:paraId="2E6AADB6" w14:textId="4A74AC43" w:rsidR="000E378D" w:rsidRPr="00DD7B75" w:rsidRDefault="000E378D" w:rsidP="003716D7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 прогноз</w:t>
            </w:r>
          </w:p>
        </w:tc>
      </w:tr>
      <w:tr w:rsidR="000E378D" w:rsidRPr="00D96663" w14:paraId="6031528A" w14:textId="4D96EF5D" w:rsidTr="000E378D">
        <w:trPr>
          <w:trHeight w:val="119"/>
        </w:trPr>
        <w:tc>
          <w:tcPr>
            <w:tcW w:w="1789" w:type="dxa"/>
            <w:shd w:val="clear" w:color="auto" w:fill="auto"/>
            <w:vAlign w:val="center"/>
          </w:tcPr>
          <w:p w14:paraId="3A003DC6" w14:textId="77777777" w:rsidR="000E378D" w:rsidRPr="00DD7B75" w:rsidRDefault="000E378D" w:rsidP="00B702BE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64EA5EE" w14:textId="77777777" w:rsidR="000E378D" w:rsidRPr="00DD7B75" w:rsidRDefault="000E378D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05C81" w14:textId="77777777" w:rsidR="000E378D" w:rsidRPr="00DD7B75" w:rsidRDefault="000E378D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A296773" w14:textId="77777777" w:rsidR="000E378D" w:rsidRPr="00DD7B75" w:rsidRDefault="000E378D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1729587" w14:textId="77777777" w:rsidR="000E378D" w:rsidRPr="00DD7B75" w:rsidRDefault="000E378D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DF1211" w14:textId="77777777" w:rsidR="000E378D" w:rsidRPr="00DD7B75" w:rsidRDefault="000E378D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C4EE97" w14:textId="77777777" w:rsidR="000E378D" w:rsidRPr="00DD7B75" w:rsidRDefault="000E378D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101FD96" w14:textId="77777777" w:rsidR="000E378D" w:rsidRPr="00DD7B75" w:rsidRDefault="000E378D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A1817" w14:textId="77777777" w:rsidR="000E378D" w:rsidRPr="00DD7B75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52B17D3" w14:textId="77777777" w:rsidR="000E378D" w:rsidRPr="00DD7B75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13DE1F3" w14:textId="5DF39989" w:rsidR="000E378D" w:rsidRPr="00DD7B75" w:rsidRDefault="000E378D" w:rsidP="00395747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E12217C" w14:textId="77777777" w:rsidR="000E378D" w:rsidRPr="00DD7B75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89B75C7" w14:textId="77777777" w:rsidR="000E378D" w:rsidRPr="00DD7B75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</w:tcPr>
          <w:p w14:paraId="2DD6F1AE" w14:textId="23075C4A" w:rsidR="000E378D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022425" w14:textId="10962044" w:rsidR="000E378D" w:rsidRPr="00DD7B75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3269B13B" w14:textId="79016845" w:rsidR="000E378D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E378D" w:rsidRPr="00DD7B75" w14:paraId="795D02B0" w14:textId="1BC0F43C" w:rsidTr="000E378D">
        <w:trPr>
          <w:cantSplit/>
          <w:trHeight w:val="2765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5F3873B0" w14:textId="77777777" w:rsidR="000E378D" w:rsidRPr="00C442E5" w:rsidRDefault="000E378D" w:rsidP="00BD264C">
            <w:pPr>
              <w:pStyle w:val="21"/>
              <w:spacing w:line="240" w:lineRule="auto"/>
              <w:ind w:left="0"/>
            </w:pPr>
            <w:r w:rsidRPr="00C442E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871" w:type="dxa"/>
            <w:shd w:val="clear" w:color="auto" w:fill="auto"/>
            <w:textDirection w:val="btLr"/>
            <w:vAlign w:val="center"/>
          </w:tcPr>
          <w:p w14:paraId="13BB14EF" w14:textId="77777777" w:rsidR="000E378D" w:rsidRPr="000E378D" w:rsidRDefault="000E378D" w:rsidP="006428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>Количество  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EE12E" w14:textId="5CC851F4" w:rsidR="000E378D" w:rsidRPr="000E378D" w:rsidRDefault="000E378D" w:rsidP="00395747">
            <w:pPr>
              <w:pStyle w:val="21"/>
              <w:spacing w:line="240" w:lineRule="auto"/>
              <w:ind w:left="0" w:hanging="250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 xml:space="preserve">     </w:t>
            </w:r>
            <w:proofErr w:type="spellStart"/>
            <w:r w:rsidRPr="000E378D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04" w:type="dxa"/>
            <w:shd w:val="clear" w:color="auto" w:fill="auto"/>
            <w:vAlign w:val="center"/>
          </w:tcPr>
          <w:p w14:paraId="3AB158B5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A4FE08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4B2506D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C41F12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9E8B53A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D5B0B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1AA132" w14:textId="77777777" w:rsidR="000E378D" w:rsidRPr="00DD7B75" w:rsidRDefault="000E378D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3A6B9BA" w14:textId="0BAC10D7" w:rsidR="000E378D" w:rsidRPr="00792842" w:rsidRDefault="000E378D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24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E30081C" w14:textId="77777777" w:rsidR="000E378D" w:rsidRPr="00792842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73B3F79B" w14:textId="77777777" w:rsidR="000E378D" w:rsidRPr="00792842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A2EE28E" w14:textId="77777777" w:rsidR="000E378D" w:rsidRPr="00792842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3B63521" w14:textId="77777777" w:rsidR="000E378D" w:rsidRPr="00792842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0212123" w14:textId="77777777" w:rsidR="000E378D" w:rsidRPr="00792842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200EFA3" w14:textId="77777777" w:rsidR="000E378D" w:rsidRPr="00792842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700" w:type="dxa"/>
          </w:tcPr>
          <w:p w14:paraId="0919BFF4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BE5A04C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3436756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BE04560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939D71D" w14:textId="0C1D766B" w:rsidR="000E378D" w:rsidRPr="00792842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F63BB2" w14:textId="084FDBE0" w:rsidR="000E378D" w:rsidRPr="00792842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6424BCAF" w14:textId="77777777" w:rsidR="000E378D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06783D3" w14:textId="77777777" w:rsidR="000E378D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E393854" w14:textId="77777777" w:rsidR="000E378D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432BFF7" w14:textId="29FB2B37" w:rsidR="000E378D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5466666E" w14:textId="77777777" w:rsidR="000E378D" w:rsidRPr="00792842" w:rsidRDefault="000E378D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0E378D" w:rsidRPr="00DD7B75" w14:paraId="48256DD4" w14:textId="7774727C" w:rsidTr="000E378D">
        <w:trPr>
          <w:cantSplit/>
          <w:trHeight w:val="4820"/>
        </w:trPr>
        <w:tc>
          <w:tcPr>
            <w:tcW w:w="1789" w:type="dxa"/>
            <w:vMerge/>
            <w:shd w:val="clear" w:color="auto" w:fill="auto"/>
            <w:vAlign w:val="center"/>
          </w:tcPr>
          <w:p w14:paraId="003D10C7" w14:textId="77777777" w:rsidR="000E378D" w:rsidRPr="00D96663" w:rsidRDefault="000E378D" w:rsidP="00B702BE">
            <w:pPr>
              <w:pStyle w:val="21"/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  <w:textDirection w:val="btLr"/>
          </w:tcPr>
          <w:p w14:paraId="6966AD3C" w14:textId="3C950E07" w:rsidR="000E378D" w:rsidRPr="000E378D" w:rsidRDefault="000E378D" w:rsidP="00395747">
            <w:pPr>
              <w:ind w:left="113" w:right="113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 xml:space="preserve">Снижение  количества  погибших (пострадавших) от огня людей и наносимого </w:t>
            </w:r>
          </w:p>
          <w:p w14:paraId="7E9AB28C" w14:textId="2310B343" w:rsidR="000E378D" w:rsidRPr="000E378D" w:rsidRDefault="000E378D" w:rsidP="006428E6">
            <w:pPr>
              <w:pStyle w:val="21"/>
              <w:spacing w:line="240" w:lineRule="auto"/>
              <w:ind w:left="113" w:right="113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 xml:space="preserve"> материального  ущерб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09721" w14:textId="77777777" w:rsidR="000E378D" w:rsidRPr="000E378D" w:rsidRDefault="000E378D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A72809D" w14:textId="77777777" w:rsidR="000E378D" w:rsidRP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0E378D">
              <w:rPr>
                <w:sz w:val="16"/>
                <w:szCs w:val="16"/>
              </w:rPr>
              <w:t>чел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5BCE6A5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AE91916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B745654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920BFBE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8688CBB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DEB97F4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316A6B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CCC7199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A2ED58B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1C322F7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14608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58874C1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EF3CD67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A1BD896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950C91C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B40101D" w14:textId="63B8E1DC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3B6F351" w14:textId="77777777" w:rsidR="000E378D" w:rsidRPr="00DD7B75" w:rsidRDefault="000E378D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CA1288B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D2639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0D04EB8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68C5FC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87FFF8E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17BCE77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6B84221" w14:textId="2FCD7CB3" w:rsidR="000E378D" w:rsidRDefault="000E378D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935B318" w14:textId="77777777" w:rsidR="000E378D" w:rsidRDefault="000E378D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5CDDF60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</w:tcPr>
          <w:p w14:paraId="7AB2D246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939C695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8842568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09BFA7A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AE4B8D0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39300FF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2999F833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D393E6" w14:textId="59DD8A16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9DF828F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FF5B96" w14:textId="7AFE53BD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069711E" w14:textId="77777777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3B5B792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D5026AC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6E844AA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279EFFBB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9C577D6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7930A7C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F06044C" w14:textId="77777777" w:rsidR="000E378D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958E7CC" w14:textId="54DFBBDD" w:rsidR="000E378D" w:rsidRPr="00DD7B75" w:rsidRDefault="000E378D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BFCE02D" w14:textId="77777777" w:rsidR="00395747" w:rsidRPr="00D96663" w:rsidRDefault="00395747" w:rsidP="00B832A5">
      <w:pPr>
        <w:pStyle w:val="21"/>
        <w:spacing w:line="240" w:lineRule="auto"/>
        <w:ind w:left="0"/>
        <w:rPr>
          <w:sz w:val="23"/>
          <w:szCs w:val="23"/>
        </w:rPr>
      </w:pPr>
    </w:p>
    <w:p w14:paraId="115CB632" w14:textId="1CAA0986" w:rsidR="004631A8" w:rsidRPr="009F5187" w:rsidRDefault="004631A8" w:rsidP="009F5187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5. Прогноз конечных результатов реализации Программы</w:t>
      </w:r>
    </w:p>
    <w:p w14:paraId="2CC644DA" w14:textId="77777777" w:rsidR="004631A8" w:rsidRPr="00D96663" w:rsidRDefault="004631A8" w:rsidP="00D11445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Реализация Программы позволит в конечном итоге:</w:t>
      </w:r>
    </w:p>
    <w:p w14:paraId="4D4C2ADF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1. снизить число погибших (пострадавших) людей и наносимый огнем материальный ущерб;</w:t>
      </w:r>
    </w:p>
    <w:p w14:paraId="7E159861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2. достигнуть необходимого уровня противопожарной безопасности при минимизации бюджетных затрат;</w:t>
      </w:r>
    </w:p>
    <w:p w14:paraId="1D83CC9B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3. создать эффективную систему противодействия угрозам пожарной опасности;</w:t>
      </w:r>
    </w:p>
    <w:p w14:paraId="644D2A74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14:paraId="7F627D4D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5. уменьшить риск пожаров в жилом секторе и в муниципальных общежитиях и организациях поселения;</w:t>
      </w:r>
    </w:p>
    <w:p w14:paraId="006DF906" w14:textId="77777777" w:rsidR="004631A8" w:rsidRPr="00D96663" w:rsidRDefault="004631A8" w:rsidP="00D11445">
      <w:pPr>
        <w:tabs>
          <w:tab w:val="left" w:pos="702"/>
        </w:tabs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14:paraId="15F70D03" w14:textId="77777777" w:rsidR="004631A8" w:rsidRPr="00D96663" w:rsidRDefault="004631A8" w:rsidP="00D11445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sectPr w:rsidR="004631A8" w:rsidRPr="00D96663" w:rsidSect="00D11445">
      <w:pgSz w:w="11906" w:h="16838"/>
      <w:pgMar w:top="1135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113AB8"/>
    <w:multiLevelType w:val="multilevel"/>
    <w:tmpl w:val="AD62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32B3F"/>
    <w:rsid w:val="00080EDD"/>
    <w:rsid w:val="000A0A3A"/>
    <w:rsid w:val="000E378D"/>
    <w:rsid w:val="00127E2B"/>
    <w:rsid w:val="00145696"/>
    <w:rsid w:val="0019615A"/>
    <w:rsid w:val="001E4CE7"/>
    <w:rsid w:val="0023478F"/>
    <w:rsid w:val="00236CA3"/>
    <w:rsid w:val="00276FD5"/>
    <w:rsid w:val="0029446A"/>
    <w:rsid w:val="002A0808"/>
    <w:rsid w:val="002B2BAE"/>
    <w:rsid w:val="002C3FA6"/>
    <w:rsid w:val="002D23D1"/>
    <w:rsid w:val="00307BAC"/>
    <w:rsid w:val="00330A6C"/>
    <w:rsid w:val="00364C1B"/>
    <w:rsid w:val="003716D7"/>
    <w:rsid w:val="00395747"/>
    <w:rsid w:val="003D66A1"/>
    <w:rsid w:val="00404698"/>
    <w:rsid w:val="004275F2"/>
    <w:rsid w:val="004631A8"/>
    <w:rsid w:val="004664DB"/>
    <w:rsid w:val="00470560"/>
    <w:rsid w:val="004942AB"/>
    <w:rsid w:val="004A451E"/>
    <w:rsid w:val="004B62A9"/>
    <w:rsid w:val="00502521"/>
    <w:rsid w:val="00547DA8"/>
    <w:rsid w:val="00555B61"/>
    <w:rsid w:val="00563384"/>
    <w:rsid w:val="00566599"/>
    <w:rsid w:val="00571750"/>
    <w:rsid w:val="005A3491"/>
    <w:rsid w:val="005D23CE"/>
    <w:rsid w:val="005E7280"/>
    <w:rsid w:val="006428E6"/>
    <w:rsid w:val="00663FDB"/>
    <w:rsid w:val="006912FF"/>
    <w:rsid w:val="00692AFA"/>
    <w:rsid w:val="00705EE9"/>
    <w:rsid w:val="007326B4"/>
    <w:rsid w:val="007675FF"/>
    <w:rsid w:val="007833CE"/>
    <w:rsid w:val="00792842"/>
    <w:rsid w:val="007C4D83"/>
    <w:rsid w:val="007D1FD1"/>
    <w:rsid w:val="008427A7"/>
    <w:rsid w:val="00872CE1"/>
    <w:rsid w:val="009061DD"/>
    <w:rsid w:val="0095556D"/>
    <w:rsid w:val="00966778"/>
    <w:rsid w:val="009B22A8"/>
    <w:rsid w:val="009B6688"/>
    <w:rsid w:val="009C1CA3"/>
    <w:rsid w:val="009F5187"/>
    <w:rsid w:val="009F673C"/>
    <w:rsid w:val="00A04E99"/>
    <w:rsid w:val="00AE28AF"/>
    <w:rsid w:val="00AF383E"/>
    <w:rsid w:val="00AF4709"/>
    <w:rsid w:val="00AF7D36"/>
    <w:rsid w:val="00B35172"/>
    <w:rsid w:val="00B35507"/>
    <w:rsid w:val="00B446AA"/>
    <w:rsid w:val="00B45093"/>
    <w:rsid w:val="00B67A33"/>
    <w:rsid w:val="00B702BE"/>
    <w:rsid w:val="00B832A5"/>
    <w:rsid w:val="00BB297F"/>
    <w:rsid w:val="00BD264C"/>
    <w:rsid w:val="00BE174B"/>
    <w:rsid w:val="00BE1AA9"/>
    <w:rsid w:val="00C067A2"/>
    <w:rsid w:val="00C2478B"/>
    <w:rsid w:val="00C442E5"/>
    <w:rsid w:val="00C530A8"/>
    <w:rsid w:val="00C71B1F"/>
    <w:rsid w:val="00CA22F5"/>
    <w:rsid w:val="00CC4FB7"/>
    <w:rsid w:val="00CD2156"/>
    <w:rsid w:val="00CE53B4"/>
    <w:rsid w:val="00D11445"/>
    <w:rsid w:val="00D34D12"/>
    <w:rsid w:val="00D53986"/>
    <w:rsid w:val="00D96663"/>
    <w:rsid w:val="00DC516F"/>
    <w:rsid w:val="00DD7B75"/>
    <w:rsid w:val="00DE13BB"/>
    <w:rsid w:val="00DE2CE4"/>
    <w:rsid w:val="00DF24BF"/>
    <w:rsid w:val="00E33391"/>
    <w:rsid w:val="00E67501"/>
    <w:rsid w:val="00E71D24"/>
    <w:rsid w:val="00E82DAE"/>
    <w:rsid w:val="00EA6FEA"/>
    <w:rsid w:val="00ED3435"/>
    <w:rsid w:val="00ED3A67"/>
    <w:rsid w:val="00EF2772"/>
    <w:rsid w:val="00F73D62"/>
    <w:rsid w:val="00F84692"/>
    <w:rsid w:val="00F85EB1"/>
    <w:rsid w:val="00FC7F4D"/>
    <w:rsid w:val="00F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9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0103-C632-4BE5-A4C9-169E793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9-30T06:06:00Z</cp:lastPrinted>
  <dcterms:created xsi:type="dcterms:W3CDTF">2024-09-30T08:21:00Z</dcterms:created>
  <dcterms:modified xsi:type="dcterms:W3CDTF">2024-09-30T08:21:00Z</dcterms:modified>
</cp:coreProperties>
</file>